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68B8" w14:textId="356F9511" w:rsidR="00FC663C" w:rsidRDefault="004F4226" w:rsidP="00FC663C">
      <w:pPr>
        <w:spacing w:after="0" w:line="240" w:lineRule="auto"/>
        <w:jc w:val="center"/>
        <w:rPr>
          <w:rFonts w:asciiTheme="minorHAnsi" w:hAnsiTheme="minorHAnsi" w:cstheme="minorHAnsi"/>
          <w:b/>
          <w:sz w:val="28"/>
          <w:szCs w:val="24"/>
        </w:rPr>
      </w:pPr>
      <w:r w:rsidRPr="00405B12">
        <w:rPr>
          <w:rFonts w:asciiTheme="minorHAnsi" w:hAnsiTheme="minorHAnsi" w:cstheme="minorHAnsi"/>
          <w:b/>
          <w:sz w:val="28"/>
          <w:szCs w:val="24"/>
        </w:rPr>
        <w:t xml:space="preserve">BID Event and Project </w:t>
      </w:r>
      <w:r w:rsidR="00FC663C">
        <w:rPr>
          <w:rFonts w:asciiTheme="minorHAnsi" w:hAnsiTheme="minorHAnsi" w:cstheme="minorHAnsi"/>
          <w:b/>
          <w:sz w:val="28"/>
          <w:szCs w:val="24"/>
        </w:rPr>
        <w:t>F</w:t>
      </w:r>
      <w:r w:rsidRPr="00405B12">
        <w:rPr>
          <w:rFonts w:asciiTheme="minorHAnsi" w:hAnsiTheme="minorHAnsi" w:cstheme="minorHAnsi"/>
          <w:b/>
          <w:sz w:val="28"/>
          <w:szCs w:val="24"/>
        </w:rPr>
        <w:t xml:space="preserve">unding </w:t>
      </w:r>
    </w:p>
    <w:p w14:paraId="6C23EA6C" w14:textId="471C334F" w:rsidR="004F4226" w:rsidRPr="00405B12" w:rsidRDefault="00FC663C" w:rsidP="00FC663C">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A</w:t>
      </w:r>
      <w:r w:rsidR="004F4226" w:rsidRPr="00405B12">
        <w:rPr>
          <w:rFonts w:asciiTheme="minorHAnsi" w:hAnsiTheme="minorHAnsi" w:cstheme="minorHAnsi"/>
          <w:b/>
          <w:sz w:val="28"/>
          <w:szCs w:val="24"/>
        </w:rPr>
        <w:t xml:space="preserve">pplication </w:t>
      </w:r>
      <w:r>
        <w:rPr>
          <w:rFonts w:asciiTheme="minorHAnsi" w:hAnsiTheme="minorHAnsi" w:cstheme="minorHAnsi"/>
          <w:b/>
          <w:sz w:val="28"/>
          <w:szCs w:val="24"/>
        </w:rPr>
        <w:t>F</w:t>
      </w:r>
      <w:r w:rsidR="004F4226" w:rsidRPr="00405B12">
        <w:rPr>
          <w:rFonts w:asciiTheme="minorHAnsi" w:hAnsiTheme="minorHAnsi" w:cstheme="minorHAnsi"/>
          <w:b/>
          <w:sz w:val="28"/>
          <w:szCs w:val="24"/>
        </w:rPr>
        <w:t>orm</w:t>
      </w:r>
      <w:r w:rsidR="008E16B0">
        <w:rPr>
          <w:rFonts w:asciiTheme="minorHAnsi" w:hAnsiTheme="minorHAnsi" w:cstheme="minorHAnsi"/>
          <w:b/>
          <w:sz w:val="28"/>
          <w:szCs w:val="24"/>
        </w:rPr>
        <w:t>: Oct 202</w:t>
      </w:r>
      <w:r w:rsidR="006F1193">
        <w:rPr>
          <w:rFonts w:asciiTheme="minorHAnsi" w:hAnsiTheme="minorHAnsi" w:cstheme="minorHAnsi"/>
          <w:b/>
          <w:sz w:val="28"/>
          <w:szCs w:val="24"/>
        </w:rPr>
        <w:t>2</w:t>
      </w:r>
      <w:r w:rsidR="008E16B0">
        <w:rPr>
          <w:rFonts w:asciiTheme="minorHAnsi" w:hAnsiTheme="minorHAnsi" w:cstheme="minorHAnsi"/>
          <w:b/>
          <w:sz w:val="28"/>
          <w:szCs w:val="24"/>
        </w:rPr>
        <w:t xml:space="preserve"> – Sept 202</w:t>
      </w:r>
      <w:r w:rsidR="006F1193">
        <w:rPr>
          <w:rFonts w:asciiTheme="minorHAnsi" w:hAnsiTheme="minorHAnsi" w:cstheme="minorHAnsi"/>
          <w:b/>
          <w:sz w:val="28"/>
          <w:szCs w:val="24"/>
        </w:rPr>
        <w:t>3</w:t>
      </w:r>
    </w:p>
    <w:p w14:paraId="1C01D90A" w14:textId="77777777" w:rsidR="00405B12" w:rsidRPr="006569FD" w:rsidRDefault="00405B12" w:rsidP="00C75B75">
      <w:pPr>
        <w:spacing w:after="0" w:line="240" w:lineRule="auto"/>
        <w:jc w:val="center"/>
        <w:rPr>
          <w:rFonts w:asciiTheme="minorHAnsi" w:hAnsiTheme="minorHAnsi" w:cstheme="minorHAnsi"/>
          <w:b/>
          <w:sz w:val="24"/>
          <w:szCs w:val="24"/>
        </w:rPr>
      </w:pPr>
    </w:p>
    <w:p w14:paraId="63D68642" w14:textId="77777777"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Our mission is to help make Canterbury a vibrant, exciting, well </w:t>
      </w:r>
      <w:proofErr w:type="gramStart"/>
      <w:r w:rsidRPr="006569FD">
        <w:rPr>
          <w:rFonts w:asciiTheme="minorHAnsi" w:hAnsiTheme="minorHAnsi" w:cstheme="minorHAnsi"/>
          <w:sz w:val="24"/>
          <w:szCs w:val="24"/>
          <w:shd w:val="clear" w:color="auto" w:fill="FFFFFF"/>
        </w:rPr>
        <w:t>connected</w:t>
      </w:r>
      <w:proofErr w:type="gramEnd"/>
      <w:r w:rsidRPr="006569FD">
        <w:rPr>
          <w:rFonts w:asciiTheme="minorHAnsi" w:hAnsiTheme="minorHAnsi" w:cstheme="minorHAnsi"/>
          <w:sz w:val="24"/>
          <w:szCs w:val="24"/>
          <w:shd w:val="clear" w:color="auto" w:fill="FFFFFF"/>
        </w:rPr>
        <w:t xml:space="preserve"> and successful business community; an attractive, clean, green, safe and enjoyable destination for customers and clients,</w:t>
      </w:r>
    </w:p>
    <w:p w14:paraId="37E988D0" w14:textId="528E4916"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The BID </w:t>
      </w:r>
      <w:r w:rsidR="00C70A4C">
        <w:rPr>
          <w:rFonts w:asciiTheme="minorHAnsi" w:hAnsiTheme="minorHAnsi" w:cstheme="minorHAnsi"/>
          <w:sz w:val="24"/>
          <w:szCs w:val="24"/>
          <w:shd w:val="clear" w:color="auto" w:fill="FFFFFF"/>
        </w:rPr>
        <w:t xml:space="preserve">is looking </w:t>
      </w:r>
      <w:r w:rsidRPr="006569FD">
        <w:rPr>
          <w:rFonts w:asciiTheme="minorHAnsi" w:hAnsiTheme="minorHAnsi" w:cstheme="minorHAnsi"/>
          <w:sz w:val="24"/>
          <w:szCs w:val="24"/>
          <w:shd w:val="clear" w:color="auto" w:fill="FFFFFF"/>
        </w:rPr>
        <w:t>to support events that take place in Canterbury between now and the end of September 20</w:t>
      </w:r>
      <w:r w:rsidR="006F1193">
        <w:rPr>
          <w:rFonts w:asciiTheme="minorHAnsi" w:hAnsiTheme="minorHAnsi" w:cstheme="minorHAnsi"/>
          <w:sz w:val="24"/>
          <w:szCs w:val="24"/>
          <w:shd w:val="clear" w:color="auto" w:fill="FFFFFF"/>
        </w:rPr>
        <w:t>3</w:t>
      </w:r>
      <w:r w:rsidR="0037478A">
        <w:rPr>
          <w:rFonts w:asciiTheme="minorHAnsi" w:hAnsiTheme="minorHAnsi" w:cstheme="minorHAnsi"/>
          <w:sz w:val="24"/>
          <w:szCs w:val="24"/>
          <w:shd w:val="clear" w:color="auto" w:fill="FFFFFF"/>
        </w:rPr>
        <w:t>2</w:t>
      </w:r>
      <w:r w:rsidR="009B1F24">
        <w:rPr>
          <w:rFonts w:asciiTheme="minorHAnsi" w:hAnsiTheme="minorHAnsi" w:cstheme="minorHAnsi"/>
          <w:sz w:val="24"/>
          <w:szCs w:val="24"/>
          <w:shd w:val="clear" w:color="auto" w:fill="FFFFFF"/>
        </w:rPr>
        <w:t xml:space="preserve"> that can contribute towards Canterbury BID’s key objective</w:t>
      </w:r>
      <w:r w:rsidR="008E16B0">
        <w:rPr>
          <w:rFonts w:asciiTheme="minorHAnsi" w:hAnsiTheme="minorHAnsi" w:cstheme="minorHAnsi"/>
          <w:sz w:val="24"/>
          <w:szCs w:val="24"/>
          <w:shd w:val="clear" w:color="auto" w:fill="FFFFFF"/>
        </w:rPr>
        <w:t>s</w:t>
      </w:r>
      <w:r w:rsidR="009B1F24">
        <w:rPr>
          <w:rFonts w:asciiTheme="minorHAnsi" w:hAnsiTheme="minorHAnsi" w:cstheme="minorHAnsi"/>
          <w:sz w:val="24"/>
          <w:szCs w:val="24"/>
          <w:shd w:val="clear" w:color="auto" w:fill="FFFFFF"/>
        </w:rPr>
        <w:t>.</w:t>
      </w:r>
    </w:p>
    <w:p w14:paraId="2CF0AAB4" w14:textId="77777777" w:rsidR="00192A8E" w:rsidRPr="00405B12" w:rsidRDefault="00192A8E" w:rsidP="00C75B75">
      <w:pPr>
        <w:spacing w:after="0" w:line="240" w:lineRule="auto"/>
        <w:jc w:val="center"/>
        <w:rPr>
          <w:rFonts w:asciiTheme="minorHAnsi" w:hAnsiTheme="minorHAnsi" w:cstheme="minorHAnsi"/>
          <w:b/>
          <w:sz w:val="28"/>
          <w:szCs w:val="28"/>
        </w:rPr>
      </w:pPr>
    </w:p>
    <w:tbl>
      <w:tblPr>
        <w:tblStyle w:val="TableGrid"/>
        <w:tblW w:w="9918" w:type="dxa"/>
        <w:tblLook w:val="04A0" w:firstRow="1" w:lastRow="0" w:firstColumn="1" w:lastColumn="0" w:noHBand="0" w:noVBand="1"/>
      </w:tblPr>
      <w:tblGrid>
        <w:gridCol w:w="3539"/>
        <w:gridCol w:w="6379"/>
      </w:tblGrid>
      <w:tr w:rsidR="00232661" w:rsidRPr="00405B12" w14:paraId="7CFD755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C202" w14:textId="6DA69A59" w:rsidR="00232661" w:rsidRPr="00405B12" w:rsidRDefault="00232661" w:rsidP="00C75B75">
            <w:pPr>
              <w:spacing w:after="0" w:line="240" w:lineRule="auto"/>
              <w:rPr>
                <w:rFonts w:cstheme="minorHAnsi"/>
                <w:b/>
              </w:rPr>
            </w:pPr>
            <w:r w:rsidRPr="00405B12">
              <w:rPr>
                <w:rFonts w:cstheme="minorHAnsi"/>
                <w:b/>
              </w:rPr>
              <w:t>1.</w:t>
            </w:r>
            <w:r w:rsidR="00C75B75" w:rsidRPr="00405B12">
              <w:rPr>
                <w:rFonts w:cstheme="minorHAnsi"/>
                <w:b/>
              </w:rPr>
              <w:t xml:space="preserve"> </w:t>
            </w:r>
            <w:r w:rsidRPr="00405B12">
              <w:rPr>
                <w:rFonts w:cstheme="minorHAnsi"/>
                <w:b/>
              </w:rPr>
              <w:t xml:space="preserve">Name of </w:t>
            </w:r>
            <w:r w:rsidR="0003736D" w:rsidRPr="00405B12">
              <w:rPr>
                <w:rFonts w:cstheme="minorHAnsi"/>
                <w:b/>
              </w:rPr>
              <w:t xml:space="preserve">your event </w:t>
            </w:r>
          </w:p>
          <w:p w14:paraId="15CD7BB5" w14:textId="33AB8C7D" w:rsidR="0003736D" w:rsidRPr="00405B12" w:rsidRDefault="0003736D" w:rsidP="00C75B75">
            <w:pPr>
              <w:spacing w:after="0" w:line="240" w:lineRule="auto"/>
              <w:rPr>
                <w:rFonts w:eastAsia="Calibri" w:cstheme="minorHAnsi"/>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F11BA1D" w14:textId="77777777" w:rsidR="00FF70F1" w:rsidRPr="00405B12" w:rsidRDefault="00FF70F1" w:rsidP="00C75B75">
            <w:pPr>
              <w:pStyle w:val="NoSpacing"/>
              <w:rPr>
                <w:rFonts w:cstheme="minorHAnsi"/>
              </w:rPr>
            </w:pPr>
          </w:p>
          <w:p w14:paraId="070F9CC2" w14:textId="0EF13379" w:rsidR="00FF70F1" w:rsidRPr="00405B12" w:rsidRDefault="00FF70F1" w:rsidP="00C75B75">
            <w:pPr>
              <w:pStyle w:val="NoSpacing"/>
              <w:rPr>
                <w:rFonts w:cstheme="minorHAnsi"/>
              </w:rPr>
            </w:pPr>
          </w:p>
        </w:tc>
      </w:tr>
      <w:tr w:rsidR="00A062D8" w:rsidRPr="00405B12" w14:paraId="65D18490"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8A86" w14:textId="77777777" w:rsidR="00A062D8" w:rsidRPr="00405B12" w:rsidRDefault="00A062D8" w:rsidP="00C75B75">
            <w:pPr>
              <w:spacing w:after="0" w:line="240" w:lineRule="auto"/>
              <w:rPr>
                <w:rFonts w:eastAsia="Calibri" w:cstheme="minorHAnsi"/>
                <w:b/>
              </w:rPr>
            </w:pPr>
            <w:r w:rsidRPr="00405B12">
              <w:rPr>
                <w:rFonts w:eastAsia="Calibri" w:cstheme="minorHAnsi"/>
                <w:b/>
              </w:rPr>
              <w:t>2. Total funding support request</w:t>
            </w:r>
            <w:r w:rsidR="00C75B75" w:rsidRPr="00405B12">
              <w:rPr>
                <w:rFonts w:eastAsia="Calibri" w:cstheme="minorHAnsi"/>
                <w:b/>
              </w:rPr>
              <w:t>ed</w:t>
            </w:r>
          </w:p>
          <w:p w14:paraId="2D1AECFE" w14:textId="758AE985"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24027B7E" w14:textId="77777777" w:rsidR="00A062D8" w:rsidRDefault="00A062D8" w:rsidP="00C75B75">
            <w:pPr>
              <w:spacing w:after="0" w:line="240" w:lineRule="auto"/>
              <w:rPr>
                <w:rFonts w:cstheme="minorHAnsi"/>
              </w:rPr>
            </w:pPr>
            <w:r w:rsidRPr="00405B12">
              <w:rPr>
                <w:rFonts w:cstheme="minorHAnsi"/>
              </w:rPr>
              <w:t>£</w:t>
            </w:r>
          </w:p>
          <w:p w14:paraId="7D028C69" w14:textId="4EFF5018" w:rsidR="00246B2C" w:rsidRPr="00405B12" w:rsidRDefault="00246B2C" w:rsidP="00C75B75">
            <w:pPr>
              <w:spacing w:after="0" w:line="240" w:lineRule="auto"/>
              <w:rPr>
                <w:rFonts w:cstheme="minorHAnsi"/>
              </w:rPr>
            </w:pPr>
            <w:r>
              <w:rPr>
                <w:rFonts w:cstheme="minorHAnsi"/>
              </w:rPr>
              <w:t>(</w:t>
            </w:r>
            <w:proofErr w:type="gramStart"/>
            <w:r>
              <w:rPr>
                <w:rFonts w:cstheme="minorHAnsi"/>
              </w:rPr>
              <w:t>average</w:t>
            </w:r>
            <w:proofErr w:type="gramEnd"/>
            <w:r>
              <w:rPr>
                <w:rFonts w:cstheme="minorHAnsi"/>
              </w:rPr>
              <w:t xml:space="preserve"> sponsorship </w:t>
            </w:r>
            <w:r w:rsidR="008642D6">
              <w:rPr>
                <w:rFonts w:cstheme="minorHAnsi"/>
              </w:rPr>
              <w:t>allocation is</w:t>
            </w:r>
            <w:r>
              <w:rPr>
                <w:rFonts w:cstheme="minorHAnsi"/>
              </w:rPr>
              <w:t xml:space="preserve"> between £500 - £1</w:t>
            </w:r>
            <w:r w:rsidR="008E16B0">
              <w:rPr>
                <w:rFonts w:cstheme="minorHAnsi"/>
              </w:rPr>
              <w:t>.5</w:t>
            </w:r>
            <w:r>
              <w:rPr>
                <w:rFonts w:cstheme="minorHAnsi"/>
              </w:rPr>
              <w:t>k</w:t>
            </w:r>
            <w:r w:rsidR="008642D6">
              <w:rPr>
                <w:rFonts w:cstheme="minorHAnsi"/>
              </w:rPr>
              <w:t>, but can vary</w:t>
            </w:r>
            <w:r>
              <w:rPr>
                <w:rFonts w:cstheme="minorHAnsi"/>
              </w:rPr>
              <w:t>)</w:t>
            </w:r>
          </w:p>
        </w:tc>
      </w:tr>
      <w:tr w:rsidR="00232661" w:rsidRPr="00405B12" w14:paraId="38B00E5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CE5E" w14:textId="0C0D9102" w:rsidR="00C75B75" w:rsidRDefault="00A062D8" w:rsidP="00C75B75">
            <w:pPr>
              <w:spacing w:after="0" w:line="240" w:lineRule="auto"/>
              <w:rPr>
                <w:rFonts w:cstheme="minorHAnsi"/>
              </w:rPr>
            </w:pPr>
            <w:r w:rsidRPr="00405B12">
              <w:rPr>
                <w:rFonts w:cstheme="minorHAnsi"/>
                <w:b/>
              </w:rPr>
              <w:t xml:space="preserve">3. </w:t>
            </w:r>
            <w:r w:rsidR="00232661" w:rsidRPr="00405B12">
              <w:rPr>
                <w:rFonts w:cstheme="minorHAnsi"/>
                <w:b/>
              </w:rPr>
              <w:t>Contact Name</w:t>
            </w:r>
            <w:r w:rsidR="0003736D" w:rsidRPr="00405B12">
              <w:rPr>
                <w:rFonts w:cstheme="minorHAnsi"/>
              </w:rPr>
              <w:t xml:space="preserve"> </w:t>
            </w:r>
            <w:r w:rsidRPr="00405B12">
              <w:rPr>
                <w:rFonts w:cstheme="minorHAnsi"/>
              </w:rPr>
              <w:t xml:space="preserve"> </w:t>
            </w:r>
          </w:p>
          <w:p w14:paraId="7F80B18B" w14:textId="77777777" w:rsidR="00405B12" w:rsidRPr="00405B12" w:rsidRDefault="00405B12" w:rsidP="00C75B75">
            <w:pPr>
              <w:spacing w:after="0" w:line="240" w:lineRule="auto"/>
              <w:rPr>
                <w:rFonts w:cstheme="minorHAnsi"/>
                <w:b/>
              </w:rPr>
            </w:pPr>
          </w:p>
          <w:p w14:paraId="228AC97F" w14:textId="4873B6A1"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4160C69B" w14:textId="77777777" w:rsidR="00232661" w:rsidRPr="00405B12" w:rsidRDefault="00232661" w:rsidP="00C75B75">
            <w:pPr>
              <w:spacing w:after="0" w:line="240" w:lineRule="auto"/>
              <w:rPr>
                <w:rFonts w:eastAsia="Calibri" w:cstheme="minorHAnsi"/>
              </w:rPr>
            </w:pPr>
          </w:p>
        </w:tc>
      </w:tr>
      <w:tr w:rsidR="00C75B75" w:rsidRPr="00405B12" w14:paraId="38D20E4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3448" w14:textId="28475114" w:rsidR="00C75B75" w:rsidRPr="00405B12" w:rsidRDefault="00C75B75" w:rsidP="00C75B75">
            <w:pPr>
              <w:spacing w:after="0" w:line="240" w:lineRule="auto"/>
              <w:rPr>
                <w:rFonts w:cstheme="minorHAnsi"/>
                <w:b/>
              </w:rPr>
            </w:pPr>
            <w:r w:rsidRPr="00405B12">
              <w:rPr>
                <w:rFonts w:cstheme="minorHAnsi"/>
                <w:b/>
              </w:rPr>
              <w:t>4. Organisation/business Name</w:t>
            </w:r>
          </w:p>
          <w:p w14:paraId="02D5469C" w14:textId="7777777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4B027868" w14:textId="77777777" w:rsidR="00C75B75" w:rsidRPr="00405B12" w:rsidRDefault="00C75B75" w:rsidP="00C75B75">
            <w:pPr>
              <w:spacing w:after="0" w:line="240" w:lineRule="auto"/>
              <w:rPr>
                <w:rFonts w:cstheme="minorHAnsi"/>
              </w:rPr>
            </w:pPr>
          </w:p>
        </w:tc>
      </w:tr>
      <w:tr w:rsidR="00232661" w:rsidRPr="00405B12" w14:paraId="590C7ADE"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80953" w14:textId="50E900C9" w:rsidR="00FF70F1" w:rsidRDefault="00C75B75" w:rsidP="00C75B75">
            <w:pPr>
              <w:spacing w:after="0" w:line="240" w:lineRule="auto"/>
              <w:rPr>
                <w:rFonts w:cstheme="minorHAnsi"/>
                <w:b/>
              </w:rPr>
            </w:pPr>
            <w:r w:rsidRPr="00405B12">
              <w:rPr>
                <w:rFonts w:cstheme="minorHAnsi"/>
                <w:b/>
              </w:rPr>
              <w:t>5.</w:t>
            </w:r>
            <w:r w:rsidR="00FF70F1" w:rsidRPr="00405B12">
              <w:rPr>
                <w:rFonts w:cstheme="minorHAnsi"/>
                <w:b/>
              </w:rPr>
              <w:t xml:space="preserve"> </w:t>
            </w:r>
            <w:r w:rsidR="00232661" w:rsidRPr="00405B12">
              <w:rPr>
                <w:rFonts w:cstheme="minorHAnsi"/>
                <w:b/>
              </w:rPr>
              <w:t>Contact Address</w:t>
            </w:r>
          </w:p>
          <w:p w14:paraId="038E342F" w14:textId="77777777" w:rsidR="001C2EE6" w:rsidRPr="00405B12" w:rsidRDefault="001C2EE6" w:rsidP="00C75B75">
            <w:pPr>
              <w:spacing w:after="0" w:line="240" w:lineRule="auto"/>
              <w:rPr>
                <w:rFonts w:cstheme="minorHAnsi"/>
                <w:b/>
              </w:rPr>
            </w:pPr>
          </w:p>
          <w:p w14:paraId="17A3E8E4" w14:textId="77777777" w:rsidR="00C75B75" w:rsidRPr="00405B12" w:rsidRDefault="00C75B75" w:rsidP="00C75B75">
            <w:pPr>
              <w:spacing w:after="0" w:line="240" w:lineRule="auto"/>
              <w:rPr>
                <w:rFonts w:cstheme="minorHAnsi"/>
                <w:b/>
              </w:rPr>
            </w:pPr>
          </w:p>
          <w:p w14:paraId="58CBB6E3" w14:textId="7D0A852C"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1A340765" w14:textId="77777777" w:rsidR="00232661" w:rsidRPr="00405B12" w:rsidRDefault="00232661" w:rsidP="00C75B75">
            <w:pPr>
              <w:spacing w:after="0" w:line="240" w:lineRule="auto"/>
              <w:rPr>
                <w:rFonts w:eastAsia="Calibri" w:cstheme="minorHAnsi"/>
              </w:rPr>
            </w:pPr>
          </w:p>
        </w:tc>
      </w:tr>
      <w:tr w:rsidR="00232661" w:rsidRPr="00405B12" w14:paraId="45052EF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6503" w14:textId="07282E11" w:rsidR="004F4226" w:rsidRDefault="00C75B75" w:rsidP="00C75B75">
            <w:pPr>
              <w:spacing w:after="0" w:line="240" w:lineRule="auto"/>
              <w:rPr>
                <w:rFonts w:cstheme="minorHAnsi"/>
                <w:b/>
              </w:rPr>
            </w:pPr>
            <w:r w:rsidRPr="00405B12">
              <w:rPr>
                <w:rFonts w:cstheme="minorHAnsi"/>
                <w:b/>
              </w:rPr>
              <w:t>6</w:t>
            </w:r>
            <w:r w:rsidR="00232661" w:rsidRPr="00405B12">
              <w:rPr>
                <w:rFonts w:cstheme="minorHAnsi"/>
                <w:b/>
              </w:rPr>
              <w:t>. Tel Number</w:t>
            </w:r>
            <w:r w:rsidRPr="00405B12">
              <w:rPr>
                <w:rFonts w:cstheme="minorHAnsi"/>
                <w:b/>
              </w:rPr>
              <w:t xml:space="preserve"> /</w:t>
            </w:r>
            <w:r w:rsidR="00FF70F1" w:rsidRPr="00405B12">
              <w:rPr>
                <w:rFonts w:cstheme="minorHAnsi"/>
                <w:b/>
              </w:rPr>
              <w:t xml:space="preserve"> </w:t>
            </w:r>
            <w:r w:rsidR="004F4226" w:rsidRPr="00405B12">
              <w:rPr>
                <w:rFonts w:cstheme="minorHAnsi"/>
                <w:b/>
              </w:rPr>
              <w:t xml:space="preserve">Mobile </w:t>
            </w:r>
          </w:p>
          <w:p w14:paraId="2B7BEC5D" w14:textId="77777777" w:rsidR="00405B12" w:rsidRPr="00405B12" w:rsidRDefault="00405B12" w:rsidP="00C75B75">
            <w:pPr>
              <w:spacing w:after="0" w:line="240" w:lineRule="auto"/>
              <w:rPr>
                <w:rFonts w:cstheme="minorHAnsi"/>
                <w:b/>
              </w:rPr>
            </w:pPr>
          </w:p>
          <w:p w14:paraId="4ED273EF" w14:textId="642D015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7AB67721" w14:textId="77777777" w:rsidR="00232661" w:rsidRPr="00405B12" w:rsidRDefault="00232661" w:rsidP="00C75B75">
            <w:pPr>
              <w:spacing w:after="0" w:line="240" w:lineRule="auto"/>
              <w:rPr>
                <w:rFonts w:eastAsia="Calibri" w:cstheme="minorHAnsi"/>
              </w:rPr>
            </w:pPr>
          </w:p>
        </w:tc>
      </w:tr>
      <w:tr w:rsidR="00232661" w:rsidRPr="00405B12" w14:paraId="03665478"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2B06" w14:textId="4C276960" w:rsidR="00232661" w:rsidRDefault="00C75B75" w:rsidP="00C75B75">
            <w:pPr>
              <w:spacing w:after="0" w:line="240" w:lineRule="auto"/>
              <w:rPr>
                <w:rFonts w:cstheme="minorHAnsi"/>
                <w:b/>
              </w:rPr>
            </w:pPr>
            <w:r w:rsidRPr="00405B12">
              <w:rPr>
                <w:rFonts w:cstheme="minorHAnsi"/>
                <w:b/>
              </w:rPr>
              <w:t>7</w:t>
            </w:r>
            <w:r w:rsidR="00232661" w:rsidRPr="00405B12">
              <w:rPr>
                <w:rFonts w:cstheme="minorHAnsi"/>
                <w:b/>
              </w:rPr>
              <w:t xml:space="preserve">. </w:t>
            </w:r>
            <w:r w:rsidR="004F4226" w:rsidRPr="00405B12">
              <w:rPr>
                <w:rFonts w:cstheme="minorHAnsi"/>
                <w:b/>
              </w:rPr>
              <w:t>Email</w:t>
            </w:r>
          </w:p>
          <w:p w14:paraId="7AD5BB47" w14:textId="77777777" w:rsidR="00405B12" w:rsidRPr="00405B12" w:rsidRDefault="00405B12" w:rsidP="00C75B75">
            <w:pPr>
              <w:spacing w:after="0" w:line="240" w:lineRule="auto"/>
              <w:rPr>
                <w:rFonts w:cstheme="minorHAnsi"/>
                <w:b/>
              </w:rPr>
            </w:pPr>
          </w:p>
          <w:p w14:paraId="72E87F71" w14:textId="70C4E7F9"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5C6E0297" w14:textId="77777777" w:rsidR="00232661" w:rsidRPr="00405B12" w:rsidRDefault="00232661" w:rsidP="00C75B75">
            <w:pPr>
              <w:spacing w:after="0" w:line="240" w:lineRule="auto"/>
              <w:rPr>
                <w:rFonts w:eastAsia="Calibri" w:cstheme="minorHAnsi"/>
              </w:rPr>
            </w:pPr>
          </w:p>
        </w:tc>
      </w:tr>
      <w:tr w:rsidR="00232661" w:rsidRPr="00405B12" w14:paraId="7D72290C"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D35B6" w14:textId="36702E71" w:rsidR="00232661" w:rsidRDefault="00C75B75" w:rsidP="00C75B75">
            <w:pPr>
              <w:spacing w:after="0" w:line="240" w:lineRule="auto"/>
              <w:rPr>
                <w:rFonts w:cstheme="minorHAnsi"/>
                <w:b/>
              </w:rPr>
            </w:pPr>
            <w:r w:rsidRPr="00405B12">
              <w:rPr>
                <w:rFonts w:cstheme="minorHAnsi"/>
                <w:b/>
              </w:rPr>
              <w:t>8</w:t>
            </w:r>
            <w:r w:rsidR="00232661" w:rsidRPr="00405B12">
              <w:rPr>
                <w:rFonts w:cstheme="minorHAnsi"/>
                <w:b/>
              </w:rPr>
              <w:t>. Website</w:t>
            </w:r>
          </w:p>
          <w:p w14:paraId="0DE48F2D" w14:textId="77777777" w:rsidR="00405B12" w:rsidRPr="00405B12" w:rsidRDefault="00405B12" w:rsidP="00C75B75">
            <w:pPr>
              <w:spacing w:after="0" w:line="240" w:lineRule="auto"/>
              <w:rPr>
                <w:rFonts w:cstheme="minorHAnsi"/>
                <w:b/>
              </w:rPr>
            </w:pPr>
          </w:p>
          <w:p w14:paraId="07C32B81" w14:textId="33F370DA"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6568B845" w14:textId="77777777" w:rsidR="00232661" w:rsidRPr="00405B12" w:rsidRDefault="00232661" w:rsidP="00C75B75">
            <w:pPr>
              <w:spacing w:after="0" w:line="240" w:lineRule="auto"/>
              <w:rPr>
                <w:rFonts w:eastAsia="Calibri" w:cstheme="minorHAnsi"/>
              </w:rPr>
            </w:pPr>
          </w:p>
        </w:tc>
      </w:tr>
      <w:tr w:rsidR="00232661" w:rsidRPr="00405B12" w14:paraId="0AD8C299"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8544" w14:textId="413BB795" w:rsidR="00C532AF" w:rsidRPr="00405B12" w:rsidRDefault="00C75B75" w:rsidP="00C75B75">
            <w:pPr>
              <w:spacing w:after="0" w:line="240" w:lineRule="auto"/>
              <w:rPr>
                <w:rFonts w:cstheme="minorHAnsi"/>
                <w:b/>
              </w:rPr>
            </w:pPr>
            <w:r w:rsidRPr="00405B12">
              <w:rPr>
                <w:rFonts w:cstheme="minorHAnsi"/>
                <w:b/>
              </w:rPr>
              <w:t>9</w:t>
            </w:r>
            <w:r w:rsidR="00232661" w:rsidRPr="00405B12">
              <w:rPr>
                <w:rFonts w:cstheme="minorHAnsi"/>
                <w:b/>
              </w:rPr>
              <w:t xml:space="preserve">. </w:t>
            </w:r>
            <w:r w:rsidR="004F4226" w:rsidRPr="00405B12">
              <w:rPr>
                <w:rFonts w:cstheme="minorHAnsi"/>
                <w:b/>
              </w:rPr>
              <w:t>Describe your</w:t>
            </w:r>
            <w:r w:rsidR="00232661" w:rsidRPr="00405B12">
              <w:rPr>
                <w:rFonts w:cstheme="minorHAnsi"/>
                <w:b/>
              </w:rPr>
              <w:t xml:space="preserve"> </w:t>
            </w:r>
            <w:r w:rsidR="004F4226" w:rsidRPr="00405B12">
              <w:rPr>
                <w:rFonts w:cstheme="minorHAnsi"/>
                <w:b/>
              </w:rPr>
              <w:t>event</w:t>
            </w:r>
            <w:r w:rsidR="00A175B1" w:rsidRPr="00405B12">
              <w:rPr>
                <w:rFonts w:cstheme="minorHAnsi"/>
                <w:b/>
              </w:rPr>
              <w:t xml:space="preserve">, </w:t>
            </w:r>
            <w:proofErr w:type="gramStart"/>
            <w:r w:rsidR="00A175B1" w:rsidRPr="00405B12">
              <w:rPr>
                <w:rFonts w:cstheme="minorHAnsi"/>
                <w:b/>
              </w:rPr>
              <w:t>festival</w:t>
            </w:r>
            <w:proofErr w:type="gramEnd"/>
            <w:r w:rsidR="004F4226" w:rsidRPr="00405B12">
              <w:rPr>
                <w:rFonts w:cstheme="minorHAnsi"/>
                <w:b/>
              </w:rPr>
              <w:t xml:space="preserve"> or </w:t>
            </w:r>
            <w:r w:rsidR="00232661" w:rsidRPr="00405B12">
              <w:rPr>
                <w:rFonts w:cstheme="minorHAnsi"/>
                <w:b/>
              </w:rPr>
              <w:t xml:space="preserve">project activity </w:t>
            </w:r>
          </w:p>
          <w:p w14:paraId="58ADCB44" w14:textId="77777777" w:rsidR="00C75B75" w:rsidRPr="00405B12" w:rsidRDefault="00C75B75" w:rsidP="00C75B75">
            <w:pPr>
              <w:spacing w:after="0" w:line="240" w:lineRule="auto"/>
              <w:rPr>
                <w:rFonts w:cstheme="minorHAnsi"/>
                <w:b/>
              </w:rPr>
            </w:pPr>
          </w:p>
          <w:p w14:paraId="52709CA4" w14:textId="77777777" w:rsidR="00C532AF" w:rsidRPr="00405B12" w:rsidRDefault="00232661" w:rsidP="00C75B75">
            <w:pPr>
              <w:pStyle w:val="NoSpacing"/>
              <w:rPr>
                <w:rFonts w:cstheme="minorHAnsi"/>
              </w:rPr>
            </w:pPr>
            <w:r w:rsidRPr="00405B12">
              <w:rPr>
                <w:rFonts w:cstheme="minorHAnsi"/>
              </w:rPr>
              <w:t>This must convey</w:t>
            </w:r>
            <w:r w:rsidR="00C532AF" w:rsidRPr="00405B12">
              <w:rPr>
                <w:rFonts w:cstheme="minorHAnsi"/>
              </w:rPr>
              <w:t xml:space="preserve">: </w:t>
            </w:r>
          </w:p>
          <w:p w14:paraId="02583FC0" w14:textId="2D626F3B" w:rsidR="00A062D8" w:rsidRPr="00CA53AB" w:rsidRDefault="00A062D8" w:rsidP="00CA53AB">
            <w:pPr>
              <w:pStyle w:val="ListParagraph"/>
              <w:numPr>
                <w:ilvl w:val="0"/>
                <w:numId w:val="8"/>
              </w:numPr>
              <w:rPr>
                <w:rFonts w:cstheme="minorHAnsi"/>
              </w:rPr>
            </w:pPr>
            <w:r w:rsidRPr="00CA53AB">
              <w:rPr>
                <w:rFonts w:cstheme="minorHAnsi"/>
              </w:rPr>
              <w:t>When and where it will take place</w:t>
            </w:r>
          </w:p>
          <w:p w14:paraId="23A706DD" w14:textId="77777777" w:rsidR="00C532AF" w:rsidRPr="00405B12" w:rsidRDefault="00232661" w:rsidP="00C75B75">
            <w:pPr>
              <w:pStyle w:val="ListParagraph"/>
              <w:numPr>
                <w:ilvl w:val="0"/>
                <w:numId w:val="8"/>
              </w:numPr>
              <w:rPr>
                <w:rFonts w:eastAsia="Calibri" w:cstheme="minorHAnsi"/>
              </w:rPr>
            </w:pPr>
            <w:r w:rsidRPr="00405B12">
              <w:rPr>
                <w:rFonts w:cstheme="minorHAnsi"/>
              </w:rPr>
              <w:t>aims &amp; objectives</w:t>
            </w:r>
          </w:p>
          <w:p w14:paraId="776E79FF" w14:textId="77777777" w:rsidR="00A062D8" w:rsidRPr="00405B12" w:rsidRDefault="00232661" w:rsidP="00C75B75">
            <w:pPr>
              <w:pStyle w:val="ListParagraph"/>
              <w:numPr>
                <w:ilvl w:val="0"/>
                <w:numId w:val="8"/>
              </w:numPr>
              <w:rPr>
                <w:rFonts w:cstheme="minorHAnsi"/>
              </w:rPr>
            </w:pPr>
            <w:r w:rsidRPr="00405B12">
              <w:rPr>
                <w:rFonts w:cstheme="minorHAnsi"/>
              </w:rPr>
              <w:t>how it will benefit the city within the Canterbury BID area</w:t>
            </w:r>
            <w:r w:rsidR="00C532AF" w:rsidRPr="00405B12">
              <w:rPr>
                <w:rFonts w:cstheme="minorHAnsi"/>
              </w:rPr>
              <w:t xml:space="preserve"> </w:t>
            </w:r>
          </w:p>
          <w:p w14:paraId="05716245" w14:textId="77777777" w:rsidR="00032C43" w:rsidRDefault="00A062D8" w:rsidP="00CA53AB">
            <w:pPr>
              <w:pStyle w:val="ListParagraph"/>
              <w:numPr>
                <w:ilvl w:val="0"/>
                <w:numId w:val="8"/>
              </w:numPr>
              <w:rPr>
                <w:rFonts w:cstheme="minorHAnsi"/>
              </w:rPr>
            </w:pPr>
            <w:r w:rsidRPr="00405B12">
              <w:rPr>
                <w:rFonts w:cstheme="minorHAnsi"/>
              </w:rPr>
              <w:t>i</w:t>
            </w:r>
            <w:r w:rsidR="00A175B1" w:rsidRPr="00405B12">
              <w:rPr>
                <w:rFonts w:cstheme="minorHAnsi"/>
              </w:rPr>
              <w:t xml:space="preserve">f this is a new or existing event, </w:t>
            </w:r>
            <w:proofErr w:type="gramStart"/>
            <w:r w:rsidR="00A175B1" w:rsidRPr="00405B12">
              <w:rPr>
                <w:rFonts w:cstheme="minorHAnsi"/>
              </w:rPr>
              <w:t>festival</w:t>
            </w:r>
            <w:proofErr w:type="gramEnd"/>
            <w:r w:rsidR="00A175B1" w:rsidRPr="00405B12">
              <w:rPr>
                <w:rFonts w:cstheme="minorHAnsi"/>
              </w:rPr>
              <w:t xml:space="preserve"> or project</w:t>
            </w:r>
            <w:r w:rsidR="00AE1C6A" w:rsidRPr="00405B12">
              <w:rPr>
                <w:rFonts w:cstheme="minorHAnsi"/>
              </w:rPr>
              <w:t xml:space="preserve">. </w:t>
            </w:r>
          </w:p>
          <w:p w14:paraId="1E79EEFE" w14:textId="31A797A5" w:rsidR="00CA53AB" w:rsidRPr="00405B12" w:rsidRDefault="00CA53AB" w:rsidP="00CA53AB">
            <w:pPr>
              <w:pStyle w:val="ListParagraph"/>
              <w:ind w:left="360"/>
              <w:rPr>
                <w:rFonts w:cstheme="minorHAnsi"/>
              </w:rPr>
            </w:pPr>
          </w:p>
        </w:tc>
        <w:tc>
          <w:tcPr>
            <w:tcW w:w="6379" w:type="dxa"/>
            <w:tcBorders>
              <w:top w:val="single" w:sz="4" w:space="0" w:color="auto"/>
              <w:left w:val="single" w:sz="4" w:space="0" w:color="auto"/>
              <w:bottom w:val="single" w:sz="4" w:space="0" w:color="auto"/>
              <w:right w:val="single" w:sz="4" w:space="0" w:color="auto"/>
            </w:tcBorders>
          </w:tcPr>
          <w:p w14:paraId="46D23F72" w14:textId="77777777" w:rsidR="00232661" w:rsidRPr="00405B12" w:rsidRDefault="00232661" w:rsidP="00C75B75">
            <w:pPr>
              <w:pStyle w:val="NoSpacing"/>
              <w:rPr>
                <w:rFonts w:cstheme="minorHAnsi"/>
              </w:rPr>
            </w:pPr>
          </w:p>
        </w:tc>
      </w:tr>
      <w:tr w:rsidR="00CA53AB" w:rsidRPr="00405B12" w14:paraId="273B63D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50FC" w14:textId="3B9F363C" w:rsidR="00CA53AB" w:rsidRPr="00405B12" w:rsidRDefault="00CA53AB" w:rsidP="00C75B75">
            <w:pPr>
              <w:spacing w:after="0" w:line="240" w:lineRule="auto"/>
              <w:rPr>
                <w:rFonts w:cstheme="minorHAnsi"/>
                <w:b/>
              </w:rPr>
            </w:pPr>
            <w:r w:rsidRPr="00405B12">
              <w:rPr>
                <w:rFonts w:cstheme="minorHAnsi"/>
                <w:b/>
              </w:rPr>
              <w:t>1</w:t>
            </w:r>
            <w:r>
              <w:rPr>
                <w:rFonts w:cstheme="minorHAnsi"/>
                <w:b/>
              </w:rPr>
              <w:t>0</w:t>
            </w:r>
            <w:r w:rsidRPr="00405B12">
              <w:rPr>
                <w:rFonts w:cstheme="minorHAnsi"/>
                <w:b/>
              </w:rPr>
              <w:t xml:space="preserve">. How does this project contribute to Canterbury BID’s key aims: </w:t>
            </w:r>
          </w:p>
          <w:p w14:paraId="0B059F4E" w14:textId="77777777" w:rsidR="00CA53AB" w:rsidRPr="00405B12" w:rsidRDefault="00CA53AB" w:rsidP="00192A8E">
            <w:pPr>
              <w:pStyle w:val="ListParagraph"/>
              <w:numPr>
                <w:ilvl w:val="0"/>
                <w:numId w:val="14"/>
              </w:numPr>
              <w:rPr>
                <w:rFonts w:cstheme="minorHAnsi"/>
              </w:rPr>
            </w:pPr>
            <w:r w:rsidRPr="00405B12">
              <w:rPr>
                <w:rFonts w:cstheme="minorHAnsi"/>
              </w:rPr>
              <w:t>Promoting the City</w:t>
            </w:r>
          </w:p>
          <w:p w14:paraId="71BD18F2" w14:textId="77777777" w:rsidR="00CA53AB" w:rsidRPr="00405B12" w:rsidRDefault="00CA53AB" w:rsidP="00192A8E">
            <w:pPr>
              <w:pStyle w:val="ListParagraph"/>
              <w:numPr>
                <w:ilvl w:val="0"/>
                <w:numId w:val="14"/>
              </w:numPr>
              <w:rPr>
                <w:rFonts w:cstheme="minorHAnsi"/>
              </w:rPr>
            </w:pPr>
            <w:r w:rsidRPr="00405B12">
              <w:rPr>
                <w:rFonts w:cstheme="minorHAnsi"/>
              </w:rPr>
              <w:t>Supporting local businesses</w:t>
            </w:r>
          </w:p>
          <w:p w14:paraId="661FAA55" w14:textId="05F28F4D" w:rsidR="00CA53AB" w:rsidRPr="00193AF1" w:rsidRDefault="00CA53AB" w:rsidP="00A44A30">
            <w:pPr>
              <w:pStyle w:val="ListParagraph"/>
              <w:numPr>
                <w:ilvl w:val="0"/>
                <w:numId w:val="14"/>
              </w:numPr>
              <w:rPr>
                <w:rFonts w:eastAsia="Calibri" w:cstheme="minorHAnsi"/>
              </w:rPr>
            </w:pPr>
            <w:r w:rsidRPr="00A44A30">
              <w:rPr>
                <w:rFonts w:cstheme="minorHAnsi"/>
              </w:rPr>
              <w:t>Improving the City</w:t>
            </w:r>
          </w:p>
        </w:tc>
        <w:tc>
          <w:tcPr>
            <w:tcW w:w="6379" w:type="dxa"/>
            <w:tcBorders>
              <w:top w:val="single" w:sz="4" w:space="0" w:color="auto"/>
              <w:left w:val="single" w:sz="4" w:space="0" w:color="auto"/>
              <w:bottom w:val="single" w:sz="4" w:space="0" w:color="auto"/>
              <w:right w:val="single" w:sz="4" w:space="0" w:color="auto"/>
            </w:tcBorders>
          </w:tcPr>
          <w:p w14:paraId="67D66707" w14:textId="77777777" w:rsidR="00CA53AB" w:rsidRPr="00405B12" w:rsidRDefault="00CA53AB" w:rsidP="00C75B75">
            <w:pPr>
              <w:spacing w:after="0" w:line="240" w:lineRule="auto"/>
              <w:rPr>
                <w:rFonts w:eastAsia="Calibri" w:cstheme="minorHAnsi"/>
              </w:rPr>
            </w:pPr>
          </w:p>
        </w:tc>
      </w:tr>
      <w:tr w:rsidR="009B1F24" w:rsidRPr="00405B12" w14:paraId="274DD7A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113B5" w14:textId="13D47049" w:rsidR="009B1F24" w:rsidRDefault="009B1F24" w:rsidP="009B1F24">
            <w:pPr>
              <w:spacing w:after="0" w:line="240" w:lineRule="auto"/>
              <w:rPr>
                <w:rFonts w:cstheme="minorHAnsi"/>
              </w:rPr>
            </w:pPr>
            <w:r>
              <w:rPr>
                <w:rFonts w:cstheme="minorHAnsi"/>
                <w:b/>
              </w:rPr>
              <w:lastRenderedPageBreak/>
              <w:t>11. What will the outcomes of your project be?</w:t>
            </w:r>
            <w:r>
              <w:rPr>
                <w:rFonts w:cstheme="minorHAnsi"/>
              </w:rPr>
              <w:t xml:space="preserve">  </w:t>
            </w:r>
          </w:p>
          <w:p w14:paraId="6E0DF92B" w14:textId="77777777" w:rsidR="009B1F24" w:rsidRDefault="009B1F24" w:rsidP="009B1F24">
            <w:pPr>
              <w:spacing w:after="0" w:line="240" w:lineRule="auto"/>
              <w:rPr>
                <w:rFonts w:cstheme="minorHAnsi"/>
              </w:rPr>
            </w:pPr>
            <w:r>
              <w:rPr>
                <w:rFonts w:cstheme="minorHAnsi"/>
              </w:rPr>
              <w:t>(</w:t>
            </w:r>
            <w:proofErr w:type="gramStart"/>
            <w:r>
              <w:rPr>
                <w:rFonts w:cstheme="minorHAnsi"/>
              </w:rPr>
              <w:t>qualitative</w:t>
            </w:r>
            <w:proofErr w:type="gramEnd"/>
            <w:r>
              <w:rPr>
                <w:rFonts w:cstheme="minorHAnsi"/>
              </w:rPr>
              <w:t xml:space="preserve"> and quantitative) </w:t>
            </w:r>
          </w:p>
          <w:p w14:paraId="291CCE79" w14:textId="77777777" w:rsidR="009B1F24" w:rsidRDefault="009B1F24" w:rsidP="009B1F24">
            <w:pPr>
              <w:spacing w:after="0" w:line="240" w:lineRule="auto"/>
              <w:rPr>
                <w:rFonts w:cstheme="minorHAnsi"/>
              </w:rPr>
            </w:pPr>
          </w:p>
          <w:p w14:paraId="5129C881" w14:textId="77777777" w:rsidR="009B1F24" w:rsidRDefault="009B1F24" w:rsidP="009B1F24">
            <w:pPr>
              <w:pStyle w:val="ListParagraph"/>
              <w:numPr>
                <w:ilvl w:val="0"/>
                <w:numId w:val="16"/>
              </w:numPr>
              <w:rPr>
                <w:rFonts w:cstheme="minorHAnsi"/>
              </w:rPr>
            </w:pPr>
            <w:r>
              <w:rPr>
                <w:rFonts w:cstheme="minorHAnsi"/>
              </w:rPr>
              <w:t xml:space="preserve">What </w:t>
            </w:r>
            <w:proofErr w:type="gramStart"/>
            <w:r>
              <w:rPr>
                <w:rFonts w:cstheme="minorHAnsi"/>
              </w:rPr>
              <w:t>you are</w:t>
            </w:r>
            <w:proofErr w:type="gramEnd"/>
            <w:r>
              <w:rPr>
                <w:rFonts w:cstheme="minorHAnsi"/>
              </w:rPr>
              <w:t xml:space="preserve"> hoping to achieve?  </w:t>
            </w:r>
          </w:p>
          <w:p w14:paraId="4AFDE0D1" w14:textId="77777777" w:rsidR="009B1F24" w:rsidRDefault="009B1F24" w:rsidP="009B1F24">
            <w:pPr>
              <w:pStyle w:val="ListParagraph"/>
              <w:numPr>
                <w:ilvl w:val="0"/>
                <w:numId w:val="16"/>
              </w:numPr>
              <w:rPr>
                <w:rFonts w:cstheme="minorHAnsi"/>
              </w:rPr>
            </w:pPr>
            <w:r>
              <w:rPr>
                <w:rFonts w:cstheme="minorHAnsi"/>
              </w:rPr>
              <w:t>How will you measure them and evaluate the success of your project?</w:t>
            </w:r>
          </w:p>
          <w:p w14:paraId="08A6979B" w14:textId="77777777" w:rsidR="009B1F24" w:rsidRDefault="009B1F24" w:rsidP="009B1F24">
            <w:pPr>
              <w:pStyle w:val="ListParagraph"/>
              <w:ind w:left="360"/>
              <w:rPr>
                <w:rFonts w:cstheme="minorHAnsi"/>
              </w:rPr>
            </w:pPr>
          </w:p>
          <w:p w14:paraId="3364C11A" w14:textId="7A12DB70" w:rsidR="009B1F24" w:rsidRPr="00405B12" w:rsidRDefault="009B1F24" w:rsidP="009B1F24">
            <w:pPr>
              <w:spacing w:after="0" w:line="240" w:lineRule="auto"/>
              <w:rPr>
                <w:rFonts w:cstheme="minorHAnsi"/>
                <w:b/>
              </w:rPr>
            </w:pPr>
            <w:r>
              <w:rPr>
                <w:rFonts w:cstheme="minorHAnsi"/>
              </w:rPr>
              <w:t>(</w:t>
            </w:r>
            <w:r>
              <w:rPr>
                <w:rFonts w:eastAsia="Calibri" w:cstheme="minorHAnsi"/>
              </w:rPr>
              <w:t xml:space="preserve">The BID will require a post event evaluation report) </w:t>
            </w:r>
          </w:p>
        </w:tc>
        <w:tc>
          <w:tcPr>
            <w:tcW w:w="6379" w:type="dxa"/>
            <w:tcBorders>
              <w:top w:val="single" w:sz="4" w:space="0" w:color="auto"/>
              <w:left w:val="single" w:sz="4" w:space="0" w:color="auto"/>
              <w:bottom w:val="single" w:sz="4" w:space="0" w:color="auto"/>
              <w:right w:val="single" w:sz="4" w:space="0" w:color="auto"/>
            </w:tcBorders>
          </w:tcPr>
          <w:p w14:paraId="3B50D6D1" w14:textId="77777777" w:rsidR="009B1F24" w:rsidRPr="00405B12" w:rsidRDefault="009B1F24" w:rsidP="009B1F24">
            <w:pPr>
              <w:spacing w:after="0" w:line="240" w:lineRule="auto"/>
              <w:rPr>
                <w:rFonts w:cstheme="minorHAnsi"/>
              </w:rPr>
            </w:pPr>
          </w:p>
        </w:tc>
      </w:tr>
      <w:tr w:rsidR="00CA53AB" w:rsidRPr="00405B12" w14:paraId="395A7553"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E91E2" w14:textId="6CA558BF" w:rsidR="00CA53AB" w:rsidRDefault="00CA53AB" w:rsidP="00C75B75">
            <w:pPr>
              <w:spacing w:after="0" w:line="240" w:lineRule="auto"/>
              <w:rPr>
                <w:rFonts w:cstheme="minorHAnsi"/>
                <w:b/>
              </w:rPr>
            </w:pPr>
            <w:r w:rsidRPr="00405B12">
              <w:rPr>
                <w:rFonts w:cstheme="minorHAnsi"/>
                <w:b/>
              </w:rPr>
              <w:t>1</w:t>
            </w:r>
            <w:r w:rsidR="009B1F24">
              <w:rPr>
                <w:rFonts w:cstheme="minorHAnsi"/>
                <w:b/>
              </w:rPr>
              <w:t>2</w:t>
            </w:r>
            <w:r w:rsidRPr="00405B12">
              <w:rPr>
                <w:rFonts w:cstheme="minorHAnsi"/>
                <w:b/>
              </w:rPr>
              <w:t xml:space="preserve">. What other sources of funding have you applied for or obtained to support this project? </w:t>
            </w:r>
          </w:p>
          <w:p w14:paraId="589840D0" w14:textId="4AD87434" w:rsidR="00CA53AB" w:rsidRPr="00405B12" w:rsidRDefault="00CA53AB" w:rsidP="00C75B75">
            <w:pPr>
              <w:spacing w:after="0" w:line="240" w:lineRule="auto"/>
              <w:rPr>
                <w:rFonts w:eastAsia="Calibri" w:cstheme="minorHAnsi"/>
              </w:rPr>
            </w:pPr>
          </w:p>
        </w:tc>
        <w:tc>
          <w:tcPr>
            <w:tcW w:w="6379" w:type="dxa"/>
            <w:tcBorders>
              <w:top w:val="single" w:sz="4" w:space="0" w:color="auto"/>
              <w:left w:val="single" w:sz="4" w:space="0" w:color="auto"/>
              <w:bottom w:val="single" w:sz="4" w:space="0" w:color="auto"/>
              <w:right w:val="single" w:sz="4" w:space="0" w:color="auto"/>
            </w:tcBorders>
          </w:tcPr>
          <w:p w14:paraId="63FB4387" w14:textId="77777777" w:rsidR="00CA53AB" w:rsidRPr="00405B12" w:rsidRDefault="00CA53AB" w:rsidP="00C75B75">
            <w:pPr>
              <w:spacing w:after="0" w:line="240" w:lineRule="auto"/>
              <w:rPr>
                <w:rFonts w:eastAsia="Calibri" w:cstheme="minorHAnsi"/>
              </w:rPr>
            </w:pPr>
          </w:p>
        </w:tc>
      </w:tr>
      <w:tr w:rsidR="00CA53AB" w:rsidRPr="00405B12" w14:paraId="75AE53B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F7160" w14:textId="2DAC38C8" w:rsidR="00CA53AB" w:rsidRPr="00405B12" w:rsidRDefault="00CA53AB" w:rsidP="00192A8E">
            <w:pPr>
              <w:spacing w:after="0" w:line="240" w:lineRule="auto"/>
              <w:rPr>
                <w:rFonts w:cstheme="minorHAnsi"/>
                <w:b/>
              </w:rPr>
            </w:pPr>
            <w:r w:rsidRPr="00405B12">
              <w:rPr>
                <w:rFonts w:cstheme="minorHAnsi"/>
                <w:b/>
              </w:rPr>
              <w:t>1</w:t>
            </w:r>
            <w:r w:rsidR="009B1F24">
              <w:rPr>
                <w:rFonts w:cstheme="minorHAnsi"/>
                <w:b/>
              </w:rPr>
              <w:t>3</w:t>
            </w:r>
            <w:r w:rsidRPr="00405B12">
              <w:rPr>
                <w:rFonts w:cstheme="minorHAnsi"/>
                <w:b/>
              </w:rPr>
              <w:t xml:space="preserve">. BID Contribution </w:t>
            </w:r>
          </w:p>
          <w:p w14:paraId="239A3766" w14:textId="4CAD6DC1" w:rsidR="00CA53AB" w:rsidRPr="00405B12" w:rsidRDefault="00CA53AB" w:rsidP="00C75B75">
            <w:pPr>
              <w:spacing w:after="0" w:line="240" w:lineRule="auto"/>
              <w:rPr>
                <w:rFonts w:eastAsia="Calibri" w:cstheme="minorHAnsi"/>
                <w:b/>
              </w:rPr>
            </w:pPr>
            <w:r w:rsidRPr="00405B12">
              <w:rPr>
                <w:rFonts w:cstheme="minorHAnsi"/>
              </w:rPr>
              <w:t xml:space="preserve">Please detail exactly which activities the BID Funding will be used for wholly or in part </w:t>
            </w:r>
          </w:p>
        </w:tc>
        <w:tc>
          <w:tcPr>
            <w:tcW w:w="6379" w:type="dxa"/>
            <w:tcBorders>
              <w:top w:val="single" w:sz="4" w:space="0" w:color="auto"/>
              <w:left w:val="single" w:sz="4" w:space="0" w:color="auto"/>
              <w:bottom w:val="single" w:sz="4" w:space="0" w:color="auto"/>
              <w:right w:val="single" w:sz="4" w:space="0" w:color="auto"/>
            </w:tcBorders>
          </w:tcPr>
          <w:p w14:paraId="6E4C06D0" w14:textId="77777777" w:rsidR="00CA53AB" w:rsidRPr="00405B12" w:rsidRDefault="00CA53AB" w:rsidP="00C75B75">
            <w:pPr>
              <w:spacing w:after="0" w:line="240" w:lineRule="auto"/>
              <w:rPr>
                <w:rFonts w:eastAsia="Calibri" w:cstheme="minorHAnsi"/>
              </w:rPr>
            </w:pPr>
          </w:p>
        </w:tc>
      </w:tr>
      <w:tr w:rsidR="00CA53AB" w:rsidRPr="00405B12" w14:paraId="7E442850" w14:textId="77777777" w:rsidTr="00CA53AB">
        <w:tc>
          <w:tcPr>
            <w:tcW w:w="3539" w:type="dxa"/>
            <w:tcBorders>
              <w:top w:val="single" w:sz="4" w:space="0" w:color="auto"/>
              <w:left w:val="nil"/>
              <w:bottom w:val="nil"/>
              <w:right w:val="nil"/>
            </w:tcBorders>
            <w:shd w:val="clear" w:color="auto" w:fill="auto"/>
          </w:tcPr>
          <w:p w14:paraId="736B557F" w14:textId="345864F3" w:rsidR="00CA53AB" w:rsidRPr="00405B12" w:rsidRDefault="00CA53AB" w:rsidP="00192A8E">
            <w:pPr>
              <w:spacing w:after="0" w:line="240" w:lineRule="auto"/>
              <w:rPr>
                <w:rFonts w:cstheme="minorHAnsi"/>
                <w:b/>
              </w:rPr>
            </w:pPr>
          </w:p>
        </w:tc>
        <w:tc>
          <w:tcPr>
            <w:tcW w:w="6379" w:type="dxa"/>
            <w:tcBorders>
              <w:top w:val="single" w:sz="4" w:space="0" w:color="auto"/>
              <w:left w:val="nil"/>
              <w:bottom w:val="nil"/>
              <w:right w:val="nil"/>
            </w:tcBorders>
            <w:shd w:val="clear" w:color="auto" w:fill="auto"/>
          </w:tcPr>
          <w:p w14:paraId="77BBE4C4" w14:textId="77777777" w:rsidR="00CA53AB" w:rsidRPr="00405B12" w:rsidRDefault="00CA53AB" w:rsidP="00192A8E">
            <w:pPr>
              <w:spacing w:after="0" w:line="240" w:lineRule="auto"/>
              <w:rPr>
                <w:rFonts w:cstheme="minorHAnsi"/>
              </w:rPr>
            </w:pPr>
          </w:p>
        </w:tc>
      </w:tr>
      <w:tr w:rsidR="00CA53AB" w:rsidRPr="00405B12" w14:paraId="5670704E" w14:textId="77777777" w:rsidTr="00CA53AB">
        <w:trPr>
          <w:trHeight w:val="213"/>
        </w:trPr>
        <w:tc>
          <w:tcPr>
            <w:tcW w:w="3539" w:type="dxa"/>
            <w:tcBorders>
              <w:top w:val="nil"/>
              <w:left w:val="nil"/>
              <w:bottom w:val="single" w:sz="4" w:space="0" w:color="auto"/>
              <w:right w:val="nil"/>
            </w:tcBorders>
            <w:shd w:val="clear" w:color="auto" w:fill="auto"/>
          </w:tcPr>
          <w:p w14:paraId="3E257DF8" w14:textId="77777777" w:rsidR="00CA53AB" w:rsidRPr="00405B12" w:rsidRDefault="00CA53AB" w:rsidP="00192A8E">
            <w:pPr>
              <w:spacing w:after="0" w:line="240" w:lineRule="auto"/>
              <w:rPr>
                <w:rFonts w:cstheme="minorHAnsi"/>
              </w:rPr>
            </w:pPr>
            <w:r w:rsidRPr="00405B12">
              <w:rPr>
                <w:rFonts w:cstheme="minorHAnsi"/>
                <w:b/>
              </w:rPr>
              <w:t xml:space="preserve">FINANCIAL INFORMATION </w:t>
            </w:r>
            <w:r w:rsidRPr="00405B12">
              <w:rPr>
                <w:rFonts w:cstheme="minorHAnsi"/>
              </w:rPr>
              <w:t>Please confirm the following:</w:t>
            </w:r>
          </w:p>
          <w:p w14:paraId="3411AF59" w14:textId="77777777" w:rsidR="00CA53AB" w:rsidRPr="00405B12" w:rsidRDefault="00CA53AB" w:rsidP="00192A8E">
            <w:pPr>
              <w:spacing w:after="0" w:line="240" w:lineRule="auto"/>
              <w:rPr>
                <w:rFonts w:cstheme="minorHAnsi"/>
                <w:b/>
                <w:sz w:val="12"/>
                <w:szCs w:val="12"/>
              </w:rPr>
            </w:pPr>
          </w:p>
        </w:tc>
        <w:tc>
          <w:tcPr>
            <w:tcW w:w="6379" w:type="dxa"/>
            <w:tcBorders>
              <w:top w:val="nil"/>
              <w:left w:val="nil"/>
              <w:bottom w:val="single" w:sz="4" w:space="0" w:color="auto"/>
              <w:right w:val="nil"/>
            </w:tcBorders>
          </w:tcPr>
          <w:p w14:paraId="2580BA1B" w14:textId="77777777" w:rsidR="00CA53AB" w:rsidRPr="00405B12" w:rsidRDefault="00CA53AB" w:rsidP="00192A8E">
            <w:pPr>
              <w:spacing w:after="0" w:line="240" w:lineRule="auto"/>
              <w:rPr>
                <w:rFonts w:cstheme="minorHAnsi"/>
              </w:rPr>
            </w:pPr>
          </w:p>
        </w:tc>
      </w:tr>
      <w:tr w:rsidR="00CA53AB" w:rsidRPr="00405B12" w14:paraId="0BEC0106" w14:textId="3F5E55B5"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0E7DD" w14:textId="35714D6C" w:rsidR="00CA53AB" w:rsidRPr="00405B12" w:rsidRDefault="00CA53AB" w:rsidP="00192A8E">
            <w:pPr>
              <w:spacing w:after="0" w:line="240" w:lineRule="auto"/>
              <w:rPr>
                <w:rFonts w:cstheme="minorHAnsi"/>
              </w:rPr>
            </w:pPr>
            <w:r w:rsidRPr="00405B12">
              <w:rPr>
                <w:rFonts w:cstheme="minorHAnsi"/>
              </w:rPr>
              <w:t>Total Projected Event Costs</w:t>
            </w:r>
          </w:p>
        </w:tc>
        <w:tc>
          <w:tcPr>
            <w:tcW w:w="6379" w:type="dxa"/>
            <w:tcBorders>
              <w:top w:val="single" w:sz="4" w:space="0" w:color="auto"/>
              <w:left w:val="single" w:sz="4" w:space="0" w:color="auto"/>
              <w:bottom w:val="single" w:sz="4" w:space="0" w:color="auto"/>
            </w:tcBorders>
          </w:tcPr>
          <w:p w14:paraId="210AC697" w14:textId="56B3F569" w:rsidR="00CA53AB" w:rsidRPr="00405B12" w:rsidRDefault="00CA53AB">
            <w:pPr>
              <w:spacing w:after="0" w:line="240" w:lineRule="auto"/>
            </w:pPr>
            <w:r w:rsidRPr="00405B12">
              <w:rPr>
                <w:rFonts w:cstheme="minorHAnsi"/>
              </w:rPr>
              <w:t>£</w:t>
            </w:r>
          </w:p>
        </w:tc>
      </w:tr>
      <w:tr w:rsidR="00CA53AB" w:rsidRPr="00405B12" w14:paraId="32E012AB"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4D44" w14:textId="77777777" w:rsidR="00CA53AB" w:rsidRDefault="00CA53AB" w:rsidP="00192A8E">
            <w:pPr>
              <w:spacing w:after="0" w:line="240" w:lineRule="auto"/>
              <w:rPr>
                <w:rFonts w:cstheme="minorHAnsi"/>
              </w:rPr>
            </w:pPr>
            <w:r w:rsidRPr="00405B12">
              <w:rPr>
                <w:rFonts w:cstheme="minorHAnsi"/>
              </w:rPr>
              <w:t xml:space="preserve">Planned Project Income </w:t>
            </w:r>
          </w:p>
          <w:p w14:paraId="7C67C0C0" w14:textId="15982BB5" w:rsidR="00CA53AB" w:rsidRPr="00405B12" w:rsidRDefault="00CA53AB" w:rsidP="00192A8E">
            <w:pPr>
              <w:spacing w:after="0" w:line="240" w:lineRule="auto"/>
              <w:rPr>
                <w:rFonts w:cstheme="minorHAnsi"/>
              </w:rPr>
            </w:pPr>
            <w:r w:rsidRPr="00405B12">
              <w:rPr>
                <w:rFonts w:cstheme="minorHAnsi"/>
              </w:rPr>
              <w:t>(</w:t>
            </w:r>
            <w:proofErr w:type="gramStart"/>
            <w:r w:rsidRPr="00405B12">
              <w:rPr>
                <w:rFonts w:cstheme="minorHAnsi"/>
              </w:rPr>
              <w:t>without</w:t>
            </w:r>
            <w:proofErr w:type="gramEnd"/>
            <w:r w:rsidRPr="00405B12">
              <w:rPr>
                <w:rFonts w:cstheme="minorHAnsi"/>
              </w:rPr>
              <w:t xml:space="preserve"> the BID contribution)</w:t>
            </w:r>
          </w:p>
        </w:tc>
        <w:tc>
          <w:tcPr>
            <w:tcW w:w="6379" w:type="dxa"/>
            <w:tcBorders>
              <w:top w:val="single" w:sz="4" w:space="0" w:color="auto"/>
              <w:left w:val="single" w:sz="4" w:space="0" w:color="auto"/>
              <w:bottom w:val="single" w:sz="4" w:space="0" w:color="auto"/>
            </w:tcBorders>
          </w:tcPr>
          <w:p w14:paraId="335A8654" w14:textId="43F28947" w:rsidR="00CA53AB" w:rsidRPr="00405B12" w:rsidRDefault="00CA53AB" w:rsidP="00192A8E">
            <w:pPr>
              <w:spacing w:after="0" w:line="240" w:lineRule="auto"/>
              <w:rPr>
                <w:rFonts w:cstheme="minorHAnsi"/>
              </w:rPr>
            </w:pPr>
            <w:r w:rsidRPr="00405B12">
              <w:rPr>
                <w:rFonts w:cstheme="minorHAnsi"/>
              </w:rPr>
              <w:t>£</w:t>
            </w:r>
          </w:p>
        </w:tc>
      </w:tr>
      <w:tr w:rsidR="00CA53AB" w:rsidRPr="00405B12" w14:paraId="32CC53BF" w14:textId="77777777" w:rsidTr="00CA53AB">
        <w:trPr>
          <w:trHeight w:val="85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4C2B" w14:textId="0DCB5E2B" w:rsidR="00CA53AB" w:rsidRPr="00405B12" w:rsidRDefault="00CA53AB" w:rsidP="00192A8E">
            <w:pPr>
              <w:spacing w:after="0" w:line="240" w:lineRule="auto"/>
              <w:rPr>
                <w:rFonts w:cstheme="minorHAnsi"/>
              </w:rPr>
            </w:pPr>
            <w:r w:rsidRPr="00405B12">
              <w:rPr>
                <w:rFonts w:cstheme="minorHAnsi"/>
              </w:rPr>
              <w:t xml:space="preserve">The source and value of other contributions and whether confirmed, applied </w:t>
            </w:r>
            <w:proofErr w:type="gramStart"/>
            <w:r w:rsidRPr="00405B12">
              <w:rPr>
                <w:rFonts w:cstheme="minorHAnsi"/>
              </w:rPr>
              <w:t>for</w:t>
            </w:r>
            <w:proofErr w:type="gramEnd"/>
            <w:r w:rsidRPr="00405B12">
              <w:rPr>
                <w:rFonts w:cstheme="minorHAnsi"/>
              </w:rPr>
              <w:t xml:space="preserve"> or planned</w:t>
            </w:r>
          </w:p>
        </w:tc>
        <w:tc>
          <w:tcPr>
            <w:tcW w:w="6379" w:type="dxa"/>
            <w:tcBorders>
              <w:top w:val="single" w:sz="4" w:space="0" w:color="auto"/>
              <w:left w:val="single" w:sz="4" w:space="0" w:color="auto"/>
              <w:bottom w:val="single" w:sz="4" w:space="0" w:color="auto"/>
            </w:tcBorders>
          </w:tcPr>
          <w:p w14:paraId="619BE683" w14:textId="4C808084" w:rsidR="00CA53AB" w:rsidRPr="00405B12" w:rsidRDefault="00CA53AB" w:rsidP="00192A8E">
            <w:pPr>
              <w:spacing w:after="0" w:line="240" w:lineRule="auto"/>
              <w:rPr>
                <w:rFonts w:cstheme="minorHAnsi"/>
              </w:rPr>
            </w:pPr>
            <w:r>
              <w:rPr>
                <w:rFonts w:cstheme="minorHAnsi"/>
              </w:rPr>
              <w:t>£</w:t>
            </w:r>
          </w:p>
          <w:p w14:paraId="34E72BBF" w14:textId="77777777" w:rsidR="00CA53AB" w:rsidRPr="00405B12" w:rsidRDefault="00CA53AB" w:rsidP="00192A8E">
            <w:pPr>
              <w:spacing w:after="0" w:line="240" w:lineRule="auto"/>
              <w:rPr>
                <w:rFonts w:cstheme="minorHAnsi"/>
              </w:rPr>
            </w:pPr>
          </w:p>
          <w:p w14:paraId="310BF540" w14:textId="4DE83DE9" w:rsidR="00CA53AB" w:rsidRPr="00405B12" w:rsidRDefault="00CA53AB" w:rsidP="00192A8E">
            <w:pPr>
              <w:spacing w:after="0" w:line="240" w:lineRule="auto"/>
              <w:rPr>
                <w:rFonts w:cstheme="minorHAnsi"/>
              </w:rPr>
            </w:pPr>
          </w:p>
        </w:tc>
      </w:tr>
      <w:tr w:rsidR="00CA53AB" w:rsidRPr="00405B12" w14:paraId="1F364F64"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F9280" w14:textId="77777777" w:rsidR="00CA53AB" w:rsidRPr="00405B12" w:rsidRDefault="00CA53AB" w:rsidP="00192A8E">
            <w:pPr>
              <w:spacing w:after="0" w:line="240" w:lineRule="auto"/>
              <w:rPr>
                <w:rFonts w:cstheme="minorHAnsi"/>
              </w:rPr>
            </w:pPr>
            <w:r w:rsidRPr="00405B12">
              <w:rPr>
                <w:rFonts w:cstheme="minorHAnsi"/>
              </w:rPr>
              <w:t>Total funding support you are seeking from Canterbury BID</w:t>
            </w:r>
          </w:p>
          <w:p w14:paraId="491BD2FA" w14:textId="323FD79E" w:rsidR="00CA53AB" w:rsidRPr="00405B12" w:rsidRDefault="00CA53AB" w:rsidP="00192A8E">
            <w:pPr>
              <w:pStyle w:val="NoSpacing"/>
              <w:rPr>
                <w:rFonts w:cstheme="minorHAnsi"/>
              </w:rPr>
            </w:pPr>
          </w:p>
        </w:tc>
        <w:tc>
          <w:tcPr>
            <w:tcW w:w="6379" w:type="dxa"/>
            <w:tcBorders>
              <w:top w:val="single" w:sz="4" w:space="0" w:color="auto"/>
              <w:left w:val="single" w:sz="4" w:space="0" w:color="auto"/>
              <w:bottom w:val="single" w:sz="4" w:space="0" w:color="auto"/>
            </w:tcBorders>
            <w:hideMark/>
          </w:tcPr>
          <w:p w14:paraId="5961FD11" w14:textId="5FE42AFD" w:rsidR="00CA53AB" w:rsidRPr="00405B12" w:rsidRDefault="00CA53AB" w:rsidP="00192A8E">
            <w:pPr>
              <w:spacing w:after="0" w:line="240" w:lineRule="auto"/>
              <w:rPr>
                <w:rFonts w:eastAsia="Calibri" w:cstheme="minorHAnsi"/>
              </w:rPr>
            </w:pPr>
            <w:r w:rsidRPr="00405B12">
              <w:rPr>
                <w:rFonts w:eastAsia="Calibri" w:cstheme="minorHAnsi"/>
              </w:rPr>
              <w:t>£</w:t>
            </w:r>
          </w:p>
        </w:tc>
      </w:tr>
      <w:tr w:rsidR="00CA53AB" w:rsidRPr="00405B12" w14:paraId="491A965A"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21ABA" w14:textId="77777777" w:rsidR="00CA53AB" w:rsidRPr="00405B12" w:rsidRDefault="00CA53AB" w:rsidP="00192A8E">
            <w:pPr>
              <w:spacing w:after="0" w:line="240" w:lineRule="auto"/>
              <w:rPr>
                <w:rFonts w:cstheme="minorHAnsi"/>
              </w:rPr>
            </w:pPr>
            <w:r w:rsidRPr="00405B12">
              <w:rPr>
                <w:rFonts w:cstheme="minorHAnsi"/>
              </w:rPr>
              <w:t>Your own organisations contribution</w:t>
            </w:r>
          </w:p>
          <w:p w14:paraId="01907D7C" w14:textId="7AE69B01" w:rsidR="00CA53AB" w:rsidRPr="00405B12" w:rsidRDefault="00CA53AB" w:rsidP="00192A8E">
            <w:pPr>
              <w:spacing w:after="0" w:line="240" w:lineRule="auto"/>
              <w:rPr>
                <w:rFonts w:eastAsia="Calibri" w:cstheme="minorHAnsi"/>
              </w:rPr>
            </w:pPr>
          </w:p>
        </w:tc>
        <w:tc>
          <w:tcPr>
            <w:tcW w:w="6379" w:type="dxa"/>
            <w:tcBorders>
              <w:top w:val="single" w:sz="4" w:space="0" w:color="auto"/>
              <w:left w:val="single" w:sz="4" w:space="0" w:color="auto"/>
              <w:bottom w:val="single" w:sz="4" w:space="0" w:color="auto"/>
            </w:tcBorders>
          </w:tcPr>
          <w:p w14:paraId="2E10C062" w14:textId="77777777" w:rsidR="00CA53AB" w:rsidRDefault="00CA53AB" w:rsidP="00192A8E">
            <w:pPr>
              <w:spacing w:after="0" w:line="240" w:lineRule="auto"/>
              <w:rPr>
                <w:rFonts w:cstheme="minorHAnsi"/>
              </w:rPr>
            </w:pPr>
            <w:r w:rsidRPr="00405B12">
              <w:rPr>
                <w:rFonts w:cstheme="minorHAnsi"/>
              </w:rPr>
              <w:t>£</w:t>
            </w:r>
          </w:p>
          <w:p w14:paraId="5919AD4F" w14:textId="60BF82FB" w:rsidR="00CA53AB" w:rsidRPr="00405B12" w:rsidRDefault="00CA53AB" w:rsidP="00192A8E">
            <w:pPr>
              <w:spacing w:after="0" w:line="240" w:lineRule="auto"/>
              <w:rPr>
                <w:rFonts w:eastAsia="Calibri" w:cstheme="minorHAnsi"/>
              </w:rPr>
            </w:pPr>
          </w:p>
        </w:tc>
      </w:tr>
      <w:tr w:rsidR="00CA53AB" w:rsidRPr="00405B12" w14:paraId="7C30DA2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67BC1" w14:textId="4FFD1120" w:rsidR="00CA53AB" w:rsidRPr="00405B12" w:rsidRDefault="00CA53AB" w:rsidP="00192A8E">
            <w:pPr>
              <w:spacing w:after="0" w:line="240" w:lineRule="auto"/>
              <w:rPr>
                <w:rFonts w:cstheme="minorHAnsi"/>
                <w:b/>
              </w:rPr>
            </w:pPr>
            <w:r w:rsidRPr="00405B12">
              <w:rPr>
                <w:rFonts w:cstheme="minorHAnsi"/>
                <w:b/>
              </w:rPr>
              <w:t>Total Project Income,</w:t>
            </w:r>
            <w:r w:rsidRPr="00405B12">
              <w:rPr>
                <w:rFonts w:cstheme="minorHAnsi"/>
              </w:rPr>
              <w:t xml:space="preserve"> including BID (Excluding VAT)</w:t>
            </w:r>
          </w:p>
        </w:tc>
        <w:tc>
          <w:tcPr>
            <w:tcW w:w="6379" w:type="dxa"/>
            <w:tcBorders>
              <w:top w:val="single" w:sz="4" w:space="0" w:color="auto"/>
              <w:left w:val="single" w:sz="4" w:space="0" w:color="auto"/>
              <w:bottom w:val="single" w:sz="4" w:space="0" w:color="auto"/>
              <w:right w:val="single" w:sz="4" w:space="0" w:color="auto"/>
            </w:tcBorders>
          </w:tcPr>
          <w:p w14:paraId="66B656E7" w14:textId="60DD758E" w:rsidR="00CA53AB" w:rsidRPr="00405B12" w:rsidRDefault="00CA53AB" w:rsidP="00192A8E">
            <w:pPr>
              <w:spacing w:after="0" w:line="240" w:lineRule="auto"/>
              <w:rPr>
                <w:rFonts w:cstheme="minorHAnsi"/>
              </w:rPr>
            </w:pPr>
            <w:r w:rsidRPr="00405B12">
              <w:rPr>
                <w:rFonts w:eastAsia="Calibri" w:cstheme="minorHAnsi"/>
              </w:rPr>
              <w:t>£</w:t>
            </w:r>
          </w:p>
        </w:tc>
      </w:tr>
    </w:tbl>
    <w:p w14:paraId="3488056A" w14:textId="77777777" w:rsidR="00FA2CAA" w:rsidRPr="00405B12" w:rsidRDefault="00FA2CAA" w:rsidP="00C75B75">
      <w:pPr>
        <w:spacing w:after="0" w:line="240" w:lineRule="auto"/>
        <w:rPr>
          <w:rFonts w:asciiTheme="minorHAnsi" w:hAnsiTheme="minorHAnsi" w:cstheme="minorHAnsi"/>
        </w:rPr>
      </w:pPr>
    </w:p>
    <w:p w14:paraId="5D4BF1FD" w14:textId="77777777" w:rsidR="00FA2CAA" w:rsidRPr="00405B12" w:rsidRDefault="00FA2CAA" w:rsidP="00C75B75">
      <w:pPr>
        <w:spacing w:after="0" w:line="240" w:lineRule="auto"/>
        <w:rPr>
          <w:rFonts w:asciiTheme="minorHAnsi" w:hAnsiTheme="minorHAnsi" w:cstheme="minorHAnsi"/>
        </w:rPr>
      </w:pPr>
    </w:p>
    <w:p w14:paraId="11A860CC" w14:textId="5371E517" w:rsidR="00232661" w:rsidRPr="004206CB" w:rsidRDefault="00232661" w:rsidP="004206CB">
      <w:pPr>
        <w:spacing w:after="0" w:line="240" w:lineRule="auto"/>
        <w:jc w:val="center"/>
        <w:rPr>
          <w:rFonts w:asciiTheme="minorHAnsi" w:hAnsiTheme="minorHAnsi" w:cstheme="minorHAnsi"/>
          <w:b/>
          <w:sz w:val="28"/>
          <w:szCs w:val="28"/>
        </w:rPr>
      </w:pPr>
      <w:r w:rsidRPr="004206CB">
        <w:rPr>
          <w:rFonts w:asciiTheme="minorHAnsi" w:hAnsiTheme="minorHAnsi" w:cstheme="minorHAnsi"/>
          <w:b/>
          <w:sz w:val="28"/>
          <w:szCs w:val="28"/>
        </w:rPr>
        <w:t xml:space="preserve">Declaration on behalf of the </w:t>
      </w:r>
      <w:proofErr w:type="spellStart"/>
      <w:r w:rsidRPr="004206CB">
        <w:rPr>
          <w:rFonts w:asciiTheme="minorHAnsi" w:hAnsiTheme="minorHAnsi" w:cstheme="minorHAnsi"/>
          <w:b/>
          <w:sz w:val="28"/>
          <w:szCs w:val="28"/>
        </w:rPr>
        <w:t>organisation</w:t>
      </w:r>
      <w:proofErr w:type="spellEnd"/>
      <w:r w:rsidRPr="004206CB">
        <w:rPr>
          <w:rFonts w:asciiTheme="minorHAnsi" w:hAnsiTheme="minorHAnsi" w:cstheme="minorHAnsi"/>
          <w:b/>
          <w:sz w:val="28"/>
          <w:szCs w:val="28"/>
        </w:rPr>
        <w:t xml:space="preserve">, </w:t>
      </w:r>
      <w:proofErr w:type="gramStart"/>
      <w:r w:rsidRPr="004206CB">
        <w:rPr>
          <w:rFonts w:asciiTheme="minorHAnsi" w:hAnsiTheme="minorHAnsi" w:cstheme="minorHAnsi"/>
          <w:b/>
          <w:sz w:val="28"/>
          <w:szCs w:val="28"/>
        </w:rPr>
        <w:t>group</w:t>
      </w:r>
      <w:proofErr w:type="gramEnd"/>
      <w:r w:rsidRPr="004206CB">
        <w:rPr>
          <w:rFonts w:asciiTheme="minorHAnsi" w:hAnsiTheme="minorHAnsi" w:cstheme="minorHAnsi"/>
          <w:b/>
          <w:sz w:val="28"/>
          <w:szCs w:val="28"/>
        </w:rPr>
        <w:t xml:space="preserve"> or company.  I confirm that:</w:t>
      </w:r>
    </w:p>
    <w:p w14:paraId="10CAD078" w14:textId="77777777" w:rsidR="0091462E" w:rsidRPr="00405B12" w:rsidRDefault="0091462E" w:rsidP="00C75B75">
      <w:pPr>
        <w:spacing w:after="0" w:line="240" w:lineRule="auto"/>
        <w:rPr>
          <w:rFonts w:asciiTheme="minorHAnsi" w:hAnsiTheme="minorHAnsi" w:cstheme="minorHAnsi"/>
        </w:rPr>
      </w:pPr>
    </w:p>
    <w:p w14:paraId="03963A9B"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Event Management</w:t>
      </w:r>
    </w:p>
    <w:p w14:paraId="355308E4" w14:textId="5403F595"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 information on this form is correct and any award received will be spent on the activities specified</w:t>
      </w:r>
    </w:p>
    <w:p w14:paraId="15390869" w14:textId="03727AC8"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y</w:t>
      </w:r>
      <w:r w:rsidR="00232661" w:rsidRPr="00405B12">
        <w:rPr>
          <w:rFonts w:asciiTheme="minorHAnsi" w:hAnsiTheme="minorHAnsi" w:cstheme="minorHAnsi"/>
        </w:rPr>
        <w:t xml:space="preserve"> form of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or other approval for this project has been received or will be prior to the commencement of this project </w:t>
      </w:r>
      <w:proofErr w:type="gramStart"/>
      <w:r w:rsidR="00232661" w:rsidRPr="00405B12">
        <w:rPr>
          <w:rFonts w:asciiTheme="minorHAnsi" w:hAnsiTheme="minorHAnsi" w:cstheme="minorHAnsi"/>
        </w:rPr>
        <w:t>e.g.</w:t>
      </w:r>
      <w:proofErr w:type="gramEnd"/>
      <w:r w:rsidR="00232661" w:rsidRPr="00405B12">
        <w:rPr>
          <w:rFonts w:asciiTheme="minorHAnsi" w:hAnsiTheme="minorHAnsi" w:cstheme="minorHAnsi"/>
        </w:rPr>
        <w:t xml:space="preserve"> Musical entertainment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permission to use a public space and completion of contingent Risk Assessment Form </w:t>
      </w:r>
      <w:proofErr w:type="spellStart"/>
      <w:r w:rsidR="00232661" w:rsidRPr="00405B12">
        <w:rPr>
          <w:rFonts w:asciiTheme="minorHAnsi" w:hAnsiTheme="minorHAnsi" w:cstheme="minorHAnsi"/>
        </w:rPr>
        <w:t>etc</w:t>
      </w:r>
      <w:proofErr w:type="spellEnd"/>
      <w:r w:rsidR="00232661" w:rsidRPr="00405B12">
        <w:rPr>
          <w:rFonts w:asciiTheme="minorHAnsi" w:hAnsiTheme="minorHAnsi" w:cstheme="minorHAnsi"/>
        </w:rPr>
        <w:t xml:space="preserve"> </w:t>
      </w:r>
    </w:p>
    <w:p w14:paraId="48045333" w14:textId="4FAC4031"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w:t>
      </w:r>
      <w:r w:rsidR="00232661" w:rsidRPr="00405B12">
        <w:rPr>
          <w:rFonts w:asciiTheme="minorHAnsi" w:hAnsiTheme="minorHAnsi" w:cstheme="minorHAnsi"/>
        </w:rPr>
        <w:t xml:space="preserve"> necessary public liability insurance will be in place prior to commencement of the project</w:t>
      </w:r>
    </w:p>
    <w:p w14:paraId="1E278546" w14:textId="77777777" w:rsidR="0091462E" w:rsidRPr="00405B12" w:rsidRDefault="0091462E" w:rsidP="0091462E">
      <w:pPr>
        <w:pStyle w:val="ListParagraph"/>
        <w:ind w:left="360"/>
        <w:contextualSpacing/>
        <w:rPr>
          <w:rFonts w:asciiTheme="minorHAnsi" w:hAnsiTheme="minorHAnsi" w:cstheme="minorHAnsi"/>
        </w:rPr>
      </w:pPr>
    </w:p>
    <w:p w14:paraId="68F8A810"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lastRenderedPageBreak/>
        <w:t>Marketing and Publicity</w:t>
      </w:r>
    </w:p>
    <w:p w14:paraId="2654542B" w14:textId="2E8C3D2F"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An acknowledgement of support from the Canterbury BID will be given in all marketing, publicity in print, digital or website material and the Canterbury BID brand will be included in all marketing material.  </w:t>
      </w:r>
    </w:p>
    <w:p w14:paraId="7B1F39FD" w14:textId="77777777" w:rsidR="0091462E" w:rsidRPr="00405B12" w:rsidRDefault="0091462E" w:rsidP="0091462E">
      <w:pPr>
        <w:pStyle w:val="ListParagraph"/>
        <w:ind w:left="360"/>
        <w:contextualSpacing/>
        <w:rPr>
          <w:rFonts w:asciiTheme="minorHAnsi" w:hAnsiTheme="minorHAnsi" w:cstheme="minorHAnsi"/>
        </w:rPr>
      </w:pPr>
    </w:p>
    <w:p w14:paraId="0C2DADBF"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Accountability</w:t>
      </w:r>
    </w:p>
    <w:p w14:paraId="232E1D71" w14:textId="48C0FBE4" w:rsidR="00C86462" w:rsidRPr="00CA53AB" w:rsidRDefault="00232661" w:rsidP="00CA53AB">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That the use of the bank account named above for the receipt of BID money has been approved by the </w:t>
      </w:r>
      <w:proofErr w:type="spellStart"/>
      <w:r w:rsidRPr="00405B12">
        <w:rPr>
          <w:rFonts w:asciiTheme="minorHAnsi" w:hAnsiTheme="minorHAnsi" w:cstheme="minorHAnsi"/>
        </w:rPr>
        <w:t>Organisation</w:t>
      </w:r>
      <w:proofErr w:type="spellEnd"/>
      <w:r w:rsidRPr="00405B12">
        <w:rPr>
          <w:rFonts w:asciiTheme="minorHAnsi" w:hAnsiTheme="minorHAnsi" w:cstheme="minorHAnsi"/>
        </w:rPr>
        <w:t>/Business at Board level where appropriate and that written approval or Minutes of an appropriate meeting can be supplied as evidence of this.</w:t>
      </w:r>
    </w:p>
    <w:p w14:paraId="0092EC93" w14:textId="1F8A736F" w:rsidR="00FA2CAA" w:rsidRPr="00405B12" w:rsidRDefault="00FA2CAA" w:rsidP="0091462E">
      <w:pPr>
        <w:pStyle w:val="ListParagraph"/>
        <w:ind w:left="360"/>
        <w:contextualSpacing/>
        <w:rPr>
          <w:rFonts w:asciiTheme="minorHAnsi" w:hAnsiTheme="minorHAnsi" w:cstheme="minorHAnsi"/>
        </w:rPr>
      </w:pPr>
    </w:p>
    <w:p w14:paraId="1D7B2D5D" w14:textId="77777777" w:rsidR="00FA2CAA" w:rsidRPr="00405B12" w:rsidRDefault="00FA2CAA" w:rsidP="0091462E">
      <w:pPr>
        <w:pStyle w:val="ListParagraph"/>
        <w:ind w:left="360"/>
        <w:contextualSpacing/>
        <w:rPr>
          <w:rFonts w:asciiTheme="minorHAnsi" w:hAnsiTheme="minorHAnsi" w:cstheme="minorHAnsi"/>
        </w:rPr>
      </w:pPr>
    </w:p>
    <w:p w14:paraId="13389423" w14:textId="77777777" w:rsidR="00232661" w:rsidRPr="00405B12" w:rsidRDefault="00232661" w:rsidP="00C75B75">
      <w:pPr>
        <w:spacing w:after="0" w:line="240" w:lineRule="auto"/>
        <w:rPr>
          <w:rFonts w:asciiTheme="minorHAnsi" w:hAnsiTheme="minorHAnsi" w:cstheme="minorHAnsi"/>
        </w:rPr>
      </w:pPr>
    </w:p>
    <w:p w14:paraId="7C97D116" w14:textId="5F7CA72C"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Signed______________________________</w:t>
      </w:r>
      <w:r w:rsidR="00A062D8" w:rsidRPr="00405B12">
        <w:rPr>
          <w:rFonts w:asciiTheme="minorHAnsi" w:hAnsiTheme="minorHAnsi" w:cstheme="minorHAnsi"/>
        </w:rPr>
        <w:t>___________</w:t>
      </w:r>
      <w:r w:rsidRPr="00405B12">
        <w:rPr>
          <w:rFonts w:asciiTheme="minorHAnsi" w:hAnsiTheme="minorHAnsi" w:cstheme="minorHAnsi"/>
        </w:rPr>
        <w:t>___      Print Name_______________________________</w:t>
      </w:r>
    </w:p>
    <w:p w14:paraId="4C263613" w14:textId="70F550BD" w:rsidR="0091462E" w:rsidRPr="00405B12" w:rsidRDefault="0091462E" w:rsidP="00C75B75">
      <w:pPr>
        <w:spacing w:after="0" w:line="240" w:lineRule="auto"/>
        <w:rPr>
          <w:rFonts w:asciiTheme="minorHAnsi" w:hAnsiTheme="minorHAnsi" w:cstheme="minorHAnsi"/>
        </w:rPr>
      </w:pPr>
    </w:p>
    <w:p w14:paraId="0E275AB3" w14:textId="16CF3835" w:rsidR="0091462E" w:rsidRPr="00405B12" w:rsidRDefault="0091462E" w:rsidP="00C75B75">
      <w:pPr>
        <w:spacing w:after="0" w:line="240" w:lineRule="auto"/>
        <w:rPr>
          <w:rFonts w:asciiTheme="minorHAnsi" w:hAnsiTheme="minorHAnsi" w:cstheme="minorHAnsi"/>
        </w:rPr>
      </w:pPr>
    </w:p>
    <w:p w14:paraId="673D390B" w14:textId="2F647F99" w:rsidR="00232661" w:rsidRPr="00405B12" w:rsidRDefault="00232661" w:rsidP="00C75B75">
      <w:pPr>
        <w:spacing w:after="0" w:line="240" w:lineRule="auto"/>
        <w:rPr>
          <w:rFonts w:asciiTheme="minorHAnsi" w:hAnsiTheme="minorHAnsi" w:cstheme="minorHAnsi"/>
        </w:rPr>
      </w:pPr>
      <w:proofErr w:type="spellStart"/>
      <w:r w:rsidRPr="00405B12">
        <w:rPr>
          <w:rFonts w:asciiTheme="minorHAnsi" w:hAnsiTheme="minorHAnsi" w:cstheme="minorHAnsi"/>
        </w:rPr>
        <w:t>Organisation</w:t>
      </w:r>
      <w:proofErr w:type="spellEnd"/>
      <w:r w:rsidRPr="00405B12">
        <w:rPr>
          <w:rFonts w:asciiTheme="minorHAnsi" w:hAnsiTheme="minorHAnsi" w:cstheme="minorHAnsi"/>
        </w:rPr>
        <w:t>, Group or Company __________________________________</w:t>
      </w:r>
      <w:r w:rsidR="00A062D8" w:rsidRPr="00405B12">
        <w:rPr>
          <w:rFonts w:asciiTheme="minorHAnsi" w:hAnsiTheme="minorHAnsi" w:cstheme="minorHAnsi"/>
        </w:rPr>
        <w:t xml:space="preserve">   Position________________________</w:t>
      </w:r>
    </w:p>
    <w:p w14:paraId="3D7FDD4F" w14:textId="6D59F989" w:rsidR="0091462E" w:rsidRPr="00405B12" w:rsidRDefault="0091462E" w:rsidP="00C75B75">
      <w:pPr>
        <w:spacing w:after="0" w:line="240" w:lineRule="auto"/>
        <w:rPr>
          <w:rFonts w:asciiTheme="minorHAnsi" w:hAnsiTheme="minorHAnsi" w:cstheme="minorHAnsi"/>
        </w:rPr>
      </w:pPr>
    </w:p>
    <w:p w14:paraId="68A6AB09" w14:textId="77777777" w:rsidR="0091462E" w:rsidRPr="00405B12" w:rsidRDefault="0091462E" w:rsidP="00C75B75">
      <w:pPr>
        <w:spacing w:after="0" w:line="240" w:lineRule="auto"/>
        <w:rPr>
          <w:rFonts w:asciiTheme="minorHAnsi" w:hAnsiTheme="minorHAnsi" w:cstheme="minorHAnsi"/>
        </w:rPr>
      </w:pPr>
    </w:p>
    <w:p w14:paraId="32C2452C" w14:textId="77777777"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Date ___________________________________</w:t>
      </w:r>
    </w:p>
    <w:p w14:paraId="5953B1E8" w14:textId="77777777" w:rsidR="0091462E" w:rsidRPr="00405B12" w:rsidRDefault="0091462E" w:rsidP="00C75B75">
      <w:pPr>
        <w:spacing w:after="0" w:line="240" w:lineRule="auto"/>
        <w:rPr>
          <w:rFonts w:asciiTheme="minorHAnsi" w:hAnsiTheme="minorHAnsi" w:cstheme="minorHAnsi"/>
          <w:sz w:val="20"/>
          <w:szCs w:val="20"/>
        </w:rPr>
      </w:pPr>
    </w:p>
    <w:p w14:paraId="0CB861F3" w14:textId="77777777" w:rsidR="0091462E" w:rsidRPr="00405B12" w:rsidRDefault="0091462E" w:rsidP="00C75B75">
      <w:pPr>
        <w:spacing w:after="0" w:line="240" w:lineRule="auto"/>
        <w:rPr>
          <w:rFonts w:asciiTheme="minorHAnsi" w:hAnsiTheme="minorHAnsi" w:cstheme="minorHAnsi"/>
          <w:sz w:val="20"/>
          <w:szCs w:val="20"/>
        </w:rPr>
      </w:pPr>
    </w:p>
    <w:p w14:paraId="2D77E1FE" w14:textId="58709D37" w:rsidR="00232661" w:rsidRPr="00032C43" w:rsidRDefault="00232661" w:rsidP="00C75B75">
      <w:pPr>
        <w:spacing w:after="0" w:line="240" w:lineRule="auto"/>
        <w:rPr>
          <w:rFonts w:asciiTheme="minorHAnsi" w:hAnsiTheme="minorHAnsi" w:cstheme="minorHAnsi"/>
        </w:rPr>
      </w:pPr>
      <w:r w:rsidRPr="00032C43">
        <w:rPr>
          <w:rFonts w:asciiTheme="minorHAnsi" w:hAnsiTheme="minorHAnsi" w:cstheme="minorHAnsi"/>
        </w:rPr>
        <w:t xml:space="preserve">Please return this Application Form for funding </w:t>
      </w:r>
      <w:r w:rsidR="005C0E0A" w:rsidRPr="00032C43">
        <w:rPr>
          <w:rFonts w:asciiTheme="minorHAnsi" w:hAnsiTheme="minorHAnsi" w:cstheme="minorHAnsi"/>
        </w:rPr>
        <w:t>to</w:t>
      </w:r>
      <w:r w:rsidRPr="00032C43">
        <w:rPr>
          <w:rFonts w:asciiTheme="minorHAnsi" w:hAnsiTheme="minorHAnsi" w:cstheme="minorHAnsi"/>
        </w:rPr>
        <w:t>:</w:t>
      </w:r>
      <w:r w:rsidR="005C0E0A" w:rsidRPr="00032C43">
        <w:rPr>
          <w:rFonts w:asciiTheme="minorHAnsi" w:hAnsiTheme="minorHAnsi" w:cstheme="minorHAnsi"/>
          <w:b/>
        </w:rPr>
        <w:t xml:space="preserve"> </w:t>
      </w:r>
      <w:r w:rsidR="00CA53AB">
        <w:rPr>
          <w:rFonts w:asciiTheme="minorHAnsi" w:hAnsiTheme="minorHAnsi" w:cstheme="minorHAnsi"/>
          <w:b/>
        </w:rPr>
        <w:t>rachel.pilard</w:t>
      </w:r>
      <w:r w:rsidRPr="00032C43">
        <w:rPr>
          <w:rFonts w:asciiTheme="minorHAnsi" w:hAnsiTheme="minorHAnsi" w:cstheme="minorHAnsi"/>
          <w:b/>
        </w:rPr>
        <w:t>@canterburybid.co.uk</w:t>
      </w:r>
    </w:p>
    <w:p w14:paraId="7FBB9308" w14:textId="77777777" w:rsidR="0091462E" w:rsidRPr="00032C43" w:rsidRDefault="0091462E" w:rsidP="00C75B75">
      <w:pPr>
        <w:pStyle w:val="NoSpacing"/>
        <w:rPr>
          <w:rFonts w:asciiTheme="minorHAnsi" w:hAnsiTheme="minorHAnsi" w:cstheme="minorHAnsi"/>
          <w:b/>
        </w:rPr>
      </w:pPr>
    </w:p>
    <w:p w14:paraId="709DBFFB" w14:textId="430B10F2" w:rsidR="00232661" w:rsidRPr="00032C43" w:rsidRDefault="00232661" w:rsidP="00C75B75">
      <w:pPr>
        <w:pStyle w:val="NoSpacing"/>
        <w:rPr>
          <w:rFonts w:asciiTheme="minorHAnsi" w:hAnsiTheme="minorHAnsi" w:cstheme="minorHAnsi"/>
          <w:b/>
        </w:rPr>
      </w:pPr>
      <w:r w:rsidRPr="00032C43">
        <w:rPr>
          <w:rFonts w:asciiTheme="minorHAnsi" w:hAnsiTheme="minorHAnsi" w:cstheme="minorHAnsi"/>
          <w:b/>
        </w:rPr>
        <w:t>All applications will be assessed by the Canterbury BID Marketing</w:t>
      </w:r>
      <w:r w:rsidR="00885CCB" w:rsidRPr="00032C43">
        <w:rPr>
          <w:rFonts w:asciiTheme="minorHAnsi" w:hAnsiTheme="minorHAnsi" w:cstheme="minorHAnsi"/>
          <w:b/>
        </w:rPr>
        <w:t xml:space="preserve"> and</w:t>
      </w:r>
      <w:r w:rsidRPr="00032C43">
        <w:rPr>
          <w:rFonts w:asciiTheme="minorHAnsi" w:hAnsiTheme="minorHAnsi" w:cstheme="minorHAnsi"/>
          <w:b/>
        </w:rPr>
        <w:t xml:space="preserve"> Events Sub</w:t>
      </w:r>
      <w:r w:rsidR="00885CCB" w:rsidRPr="00032C43">
        <w:rPr>
          <w:rFonts w:asciiTheme="minorHAnsi" w:hAnsiTheme="minorHAnsi" w:cstheme="minorHAnsi"/>
          <w:b/>
        </w:rPr>
        <w:t>-committee</w:t>
      </w:r>
      <w:r w:rsidRPr="00032C43">
        <w:rPr>
          <w:rFonts w:asciiTheme="minorHAnsi" w:hAnsiTheme="minorHAnsi" w:cstheme="minorHAnsi"/>
          <w:b/>
        </w:rPr>
        <w:t>.</w:t>
      </w:r>
    </w:p>
    <w:p w14:paraId="1656E485" w14:textId="243CC88B" w:rsidR="00811CF5"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Final decisions to be made by Canterbury BID Board      </w:t>
      </w:r>
    </w:p>
    <w:p w14:paraId="7A2845B6" w14:textId="06ED6BA5" w:rsidR="00FF70F1" w:rsidRPr="00405B12" w:rsidRDefault="00FF70F1" w:rsidP="00C75B75">
      <w:pPr>
        <w:spacing w:after="0" w:line="240" w:lineRule="auto"/>
        <w:rPr>
          <w:rStyle w:val="middlecontent1"/>
          <w:rFonts w:asciiTheme="minorHAnsi" w:hAnsiTheme="minorHAnsi" w:cstheme="minorHAnsi"/>
          <w:color w:val="auto"/>
          <w:sz w:val="22"/>
          <w:szCs w:val="22"/>
        </w:rPr>
      </w:pPr>
    </w:p>
    <w:sectPr w:rsidR="00FF70F1" w:rsidRPr="00405B12" w:rsidSect="00E44187">
      <w:headerReference w:type="default" r:id="rId11"/>
      <w:footerReference w:type="default" r:id="rId12"/>
      <w:pgSz w:w="12240" w:h="15840"/>
      <w:pgMar w:top="1600" w:right="720" w:bottom="284" w:left="72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27D4" w14:textId="77777777" w:rsidR="00010FB4" w:rsidRDefault="00010FB4" w:rsidP="00AF545F">
      <w:pPr>
        <w:spacing w:after="0" w:line="240" w:lineRule="auto"/>
      </w:pPr>
      <w:r>
        <w:separator/>
      </w:r>
    </w:p>
  </w:endnote>
  <w:endnote w:type="continuationSeparator" w:id="0">
    <w:p w14:paraId="11BCD6D9" w14:textId="77777777" w:rsidR="00010FB4" w:rsidRDefault="00010FB4"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5693"/>
      <w:docPartObj>
        <w:docPartGallery w:val="Page Numbers (Bottom of Page)"/>
        <w:docPartUnique/>
      </w:docPartObj>
    </w:sdtPr>
    <w:sdtEndPr>
      <w:rPr>
        <w:noProof/>
      </w:rPr>
    </w:sdtEndPr>
    <w:sdtContent>
      <w:p w14:paraId="072650A5" w14:textId="1A30D8C1" w:rsidR="00A062D8" w:rsidRDefault="00A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CCF3" w14:textId="77777777" w:rsidR="00A062D8" w:rsidRDefault="00A0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77BC" w14:textId="77777777" w:rsidR="00010FB4" w:rsidRDefault="00010FB4" w:rsidP="00AF545F">
      <w:pPr>
        <w:spacing w:after="0" w:line="240" w:lineRule="auto"/>
      </w:pPr>
      <w:r>
        <w:separator/>
      </w:r>
    </w:p>
  </w:footnote>
  <w:footnote w:type="continuationSeparator" w:id="0">
    <w:p w14:paraId="7B0362B9" w14:textId="77777777" w:rsidR="00010FB4" w:rsidRDefault="00010FB4" w:rsidP="00AF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721" w14:textId="0455BD0E" w:rsidR="00DB37B0" w:rsidRDefault="00E44187" w:rsidP="00E44187">
    <w:pPr>
      <w:pStyle w:val="Header"/>
      <w:jc w:val="right"/>
    </w:pPr>
    <w:r>
      <w:rPr>
        <w:noProof/>
      </w:rPr>
      <w:drawing>
        <wp:inline distT="0" distB="0" distL="0" distR="0" wp14:anchorId="09C57372" wp14:editId="0201BA90">
          <wp:extent cx="1523372" cy="828675"/>
          <wp:effectExtent l="0" t="0" r="635"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ID%20LOGO%202019.jpg"/>
                  <pic:cNvPicPr/>
                </pic:nvPicPr>
                <pic:blipFill>
                  <a:blip r:embed="rId1">
                    <a:extLst>
                      <a:ext uri="{28A0092B-C50C-407E-A947-70E740481C1C}">
                        <a14:useLocalDpi xmlns:a14="http://schemas.microsoft.com/office/drawing/2010/main" val="0"/>
                      </a:ext>
                    </a:extLst>
                  </a:blip>
                  <a:stretch>
                    <a:fillRect/>
                  </a:stretch>
                </pic:blipFill>
                <pic:spPr>
                  <a:xfrm>
                    <a:off x="0" y="0"/>
                    <a:ext cx="1534340" cy="8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45D"/>
    <w:multiLevelType w:val="hybridMultilevel"/>
    <w:tmpl w:val="EAB85A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7C02"/>
    <w:multiLevelType w:val="hybridMultilevel"/>
    <w:tmpl w:val="463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3757CD"/>
    <w:multiLevelType w:val="hybridMultilevel"/>
    <w:tmpl w:val="2C9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45A52"/>
    <w:multiLevelType w:val="hybridMultilevel"/>
    <w:tmpl w:val="9F7863E8"/>
    <w:lvl w:ilvl="0" w:tplc="4ADE734C">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722"/>
    <w:multiLevelType w:val="hybridMultilevel"/>
    <w:tmpl w:val="8306113E"/>
    <w:lvl w:ilvl="0" w:tplc="4ADE734C">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CAD44B7"/>
    <w:multiLevelType w:val="hybridMultilevel"/>
    <w:tmpl w:val="DB7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87AAF"/>
    <w:multiLevelType w:val="hybridMultilevel"/>
    <w:tmpl w:val="2BE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B4EF9"/>
    <w:multiLevelType w:val="hybridMultilevel"/>
    <w:tmpl w:val="089A401A"/>
    <w:lvl w:ilvl="0" w:tplc="4ADE734C">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E5A79"/>
    <w:multiLevelType w:val="hybridMultilevel"/>
    <w:tmpl w:val="582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700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0850116">
    <w:abstractNumId w:val="1"/>
  </w:num>
  <w:num w:numId="3" w16cid:durableId="2104059849">
    <w:abstractNumId w:val="3"/>
  </w:num>
  <w:num w:numId="4" w16cid:durableId="1352150559">
    <w:abstractNumId w:val="4"/>
  </w:num>
  <w:num w:numId="5" w16cid:durableId="605310386">
    <w:abstractNumId w:val="0"/>
  </w:num>
  <w:num w:numId="6" w16cid:durableId="1957059164">
    <w:abstractNumId w:val="7"/>
  </w:num>
  <w:num w:numId="7" w16cid:durableId="1864590303">
    <w:abstractNumId w:val="5"/>
  </w:num>
  <w:num w:numId="8" w16cid:durableId="870606361">
    <w:abstractNumId w:val="13"/>
  </w:num>
  <w:num w:numId="9" w16cid:durableId="2044163942">
    <w:abstractNumId w:val="11"/>
  </w:num>
  <w:num w:numId="10" w16cid:durableId="986275455">
    <w:abstractNumId w:val="2"/>
  </w:num>
  <w:num w:numId="11" w16cid:durableId="266088066">
    <w:abstractNumId w:val="6"/>
  </w:num>
  <w:num w:numId="12" w16cid:durableId="384526491">
    <w:abstractNumId w:val="8"/>
  </w:num>
  <w:num w:numId="13" w16cid:durableId="220335084">
    <w:abstractNumId w:val="14"/>
  </w:num>
  <w:num w:numId="14" w16cid:durableId="320428700">
    <w:abstractNumId w:val="12"/>
  </w:num>
  <w:num w:numId="15" w16cid:durableId="780029501">
    <w:abstractNumId w:val="9"/>
  </w:num>
  <w:num w:numId="16" w16cid:durableId="1711296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D"/>
    <w:rsid w:val="00001D25"/>
    <w:rsid w:val="00010FB4"/>
    <w:rsid w:val="00016A98"/>
    <w:rsid w:val="00032C43"/>
    <w:rsid w:val="0003736D"/>
    <w:rsid w:val="00040FA4"/>
    <w:rsid w:val="000411E6"/>
    <w:rsid w:val="000429D5"/>
    <w:rsid w:val="00043CFB"/>
    <w:rsid w:val="0006264F"/>
    <w:rsid w:val="0006403A"/>
    <w:rsid w:val="000720A4"/>
    <w:rsid w:val="00087638"/>
    <w:rsid w:val="0009324A"/>
    <w:rsid w:val="000A1739"/>
    <w:rsid w:val="000A4717"/>
    <w:rsid w:val="000B06C9"/>
    <w:rsid w:val="000B38F7"/>
    <w:rsid w:val="000E7676"/>
    <w:rsid w:val="000E7D29"/>
    <w:rsid w:val="00121EB1"/>
    <w:rsid w:val="00135755"/>
    <w:rsid w:val="0013719E"/>
    <w:rsid w:val="001379DC"/>
    <w:rsid w:val="00141FD8"/>
    <w:rsid w:val="00147021"/>
    <w:rsid w:val="00151EAD"/>
    <w:rsid w:val="00153504"/>
    <w:rsid w:val="00154E40"/>
    <w:rsid w:val="001822D3"/>
    <w:rsid w:val="001835D4"/>
    <w:rsid w:val="00192A8E"/>
    <w:rsid w:val="00193AF1"/>
    <w:rsid w:val="001956BF"/>
    <w:rsid w:val="001A22FC"/>
    <w:rsid w:val="001B065F"/>
    <w:rsid w:val="001B3AB2"/>
    <w:rsid w:val="001C2EE6"/>
    <w:rsid w:val="001E0D29"/>
    <w:rsid w:val="001F106E"/>
    <w:rsid w:val="001F4DD6"/>
    <w:rsid w:val="00225347"/>
    <w:rsid w:val="00227EC1"/>
    <w:rsid w:val="00232661"/>
    <w:rsid w:val="0024626A"/>
    <w:rsid w:val="00246B2C"/>
    <w:rsid w:val="00256D64"/>
    <w:rsid w:val="00266DBA"/>
    <w:rsid w:val="00276C62"/>
    <w:rsid w:val="002776CF"/>
    <w:rsid w:val="00291D7F"/>
    <w:rsid w:val="00292B5C"/>
    <w:rsid w:val="002945F4"/>
    <w:rsid w:val="00296D5E"/>
    <w:rsid w:val="002A081C"/>
    <w:rsid w:val="002B080B"/>
    <w:rsid w:val="002C5865"/>
    <w:rsid w:val="002F1604"/>
    <w:rsid w:val="0030286B"/>
    <w:rsid w:val="00303DC7"/>
    <w:rsid w:val="00307DC6"/>
    <w:rsid w:val="00310166"/>
    <w:rsid w:val="003211DD"/>
    <w:rsid w:val="00333463"/>
    <w:rsid w:val="003400EF"/>
    <w:rsid w:val="00351206"/>
    <w:rsid w:val="0037478A"/>
    <w:rsid w:val="00380ABF"/>
    <w:rsid w:val="003826C9"/>
    <w:rsid w:val="003A3496"/>
    <w:rsid w:val="003B466D"/>
    <w:rsid w:val="003C46B2"/>
    <w:rsid w:val="003C72C4"/>
    <w:rsid w:val="003D5B6A"/>
    <w:rsid w:val="003E3D14"/>
    <w:rsid w:val="00401F32"/>
    <w:rsid w:val="00405B12"/>
    <w:rsid w:val="004206CB"/>
    <w:rsid w:val="00433BF0"/>
    <w:rsid w:val="0046552B"/>
    <w:rsid w:val="0046677D"/>
    <w:rsid w:val="0047314D"/>
    <w:rsid w:val="004942AD"/>
    <w:rsid w:val="004A265C"/>
    <w:rsid w:val="004C3B43"/>
    <w:rsid w:val="004C4A17"/>
    <w:rsid w:val="004C7613"/>
    <w:rsid w:val="004D1E88"/>
    <w:rsid w:val="004F0214"/>
    <w:rsid w:val="004F4226"/>
    <w:rsid w:val="005120D7"/>
    <w:rsid w:val="00517660"/>
    <w:rsid w:val="00546F98"/>
    <w:rsid w:val="0056015B"/>
    <w:rsid w:val="005626A7"/>
    <w:rsid w:val="00570666"/>
    <w:rsid w:val="00582F46"/>
    <w:rsid w:val="00595673"/>
    <w:rsid w:val="005A6329"/>
    <w:rsid w:val="005B32E6"/>
    <w:rsid w:val="005C0A26"/>
    <w:rsid w:val="005C0E0A"/>
    <w:rsid w:val="005C3275"/>
    <w:rsid w:val="005D27F2"/>
    <w:rsid w:val="005F0B08"/>
    <w:rsid w:val="005F1069"/>
    <w:rsid w:val="005F53F0"/>
    <w:rsid w:val="00615E14"/>
    <w:rsid w:val="00627F0F"/>
    <w:rsid w:val="0064033F"/>
    <w:rsid w:val="00641CC5"/>
    <w:rsid w:val="0065675E"/>
    <w:rsid w:val="006569FD"/>
    <w:rsid w:val="00657521"/>
    <w:rsid w:val="00672385"/>
    <w:rsid w:val="006C1993"/>
    <w:rsid w:val="006C4BAE"/>
    <w:rsid w:val="006E518E"/>
    <w:rsid w:val="006F1193"/>
    <w:rsid w:val="006F2D7E"/>
    <w:rsid w:val="006F452C"/>
    <w:rsid w:val="0072298F"/>
    <w:rsid w:val="0076048A"/>
    <w:rsid w:val="00761D61"/>
    <w:rsid w:val="007706FF"/>
    <w:rsid w:val="007708BF"/>
    <w:rsid w:val="00797BAF"/>
    <w:rsid w:val="007A023D"/>
    <w:rsid w:val="007B59FD"/>
    <w:rsid w:val="007C4E58"/>
    <w:rsid w:val="007C74C2"/>
    <w:rsid w:val="007D28DA"/>
    <w:rsid w:val="007E6217"/>
    <w:rsid w:val="008110B0"/>
    <w:rsid w:val="00811CF5"/>
    <w:rsid w:val="008126AB"/>
    <w:rsid w:val="00833717"/>
    <w:rsid w:val="008371AF"/>
    <w:rsid w:val="00856957"/>
    <w:rsid w:val="008642D6"/>
    <w:rsid w:val="00885CCB"/>
    <w:rsid w:val="008973CD"/>
    <w:rsid w:val="008A34E3"/>
    <w:rsid w:val="008B04BA"/>
    <w:rsid w:val="008C3754"/>
    <w:rsid w:val="008E16B0"/>
    <w:rsid w:val="008F4D5A"/>
    <w:rsid w:val="008F7468"/>
    <w:rsid w:val="009053F4"/>
    <w:rsid w:val="0091462E"/>
    <w:rsid w:val="00932D89"/>
    <w:rsid w:val="00956081"/>
    <w:rsid w:val="00972E4A"/>
    <w:rsid w:val="009860B0"/>
    <w:rsid w:val="00994284"/>
    <w:rsid w:val="00997F34"/>
    <w:rsid w:val="009A799E"/>
    <w:rsid w:val="009B1F24"/>
    <w:rsid w:val="009B3DCC"/>
    <w:rsid w:val="009C7C33"/>
    <w:rsid w:val="009D3DFE"/>
    <w:rsid w:val="009E1305"/>
    <w:rsid w:val="009E248F"/>
    <w:rsid w:val="009F7E98"/>
    <w:rsid w:val="00A062D8"/>
    <w:rsid w:val="00A175B1"/>
    <w:rsid w:val="00A376A8"/>
    <w:rsid w:val="00A44A30"/>
    <w:rsid w:val="00A60B90"/>
    <w:rsid w:val="00A703B0"/>
    <w:rsid w:val="00A82ABF"/>
    <w:rsid w:val="00A95EE9"/>
    <w:rsid w:val="00AB3E00"/>
    <w:rsid w:val="00AC067B"/>
    <w:rsid w:val="00AD1653"/>
    <w:rsid w:val="00AD71AC"/>
    <w:rsid w:val="00AE06D5"/>
    <w:rsid w:val="00AE18A3"/>
    <w:rsid w:val="00AE1C6A"/>
    <w:rsid w:val="00AF4394"/>
    <w:rsid w:val="00AF545F"/>
    <w:rsid w:val="00B004E1"/>
    <w:rsid w:val="00B063A3"/>
    <w:rsid w:val="00B17BF3"/>
    <w:rsid w:val="00B245A4"/>
    <w:rsid w:val="00B25CB7"/>
    <w:rsid w:val="00B46D5E"/>
    <w:rsid w:val="00B93DC4"/>
    <w:rsid w:val="00BA55F8"/>
    <w:rsid w:val="00BB4CBE"/>
    <w:rsid w:val="00BC7267"/>
    <w:rsid w:val="00BF0F70"/>
    <w:rsid w:val="00C02AD4"/>
    <w:rsid w:val="00C11AAB"/>
    <w:rsid w:val="00C253B7"/>
    <w:rsid w:val="00C41DC3"/>
    <w:rsid w:val="00C425D5"/>
    <w:rsid w:val="00C532AF"/>
    <w:rsid w:val="00C70A4C"/>
    <w:rsid w:val="00C728A0"/>
    <w:rsid w:val="00C73102"/>
    <w:rsid w:val="00C75B75"/>
    <w:rsid w:val="00C86462"/>
    <w:rsid w:val="00C92223"/>
    <w:rsid w:val="00CA1706"/>
    <w:rsid w:val="00CA26C4"/>
    <w:rsid w:val="00CA53AB"/>
    <w:rsid w:val="00CA5826"/>
    <w:rsid w:val="00CA6BC6"/>
    <w:rsid w:val="00CB7E67"/>
    <w:rsid w:val="00D201BF"/>
    <w:rsid w:val="00D37730"/>
    <w:rsid w:val="00D4500D"/>
    <w:rsid w:val="00D61C71"/>
    <w:rsid w:val="00D630A7"/>
    <w:rsid w:val="00D85D57"/>
    <w:rsid w:val="00D87B50"/>
    <w:rsid w:val="00DB37B0"/>
    <w:rsid w:val="00DC6538"/>
    <w:rsid w:val="00DD487F"/>
    <w:rsid w:val="00DD51C3"/>
    <w:rsid w:val="00E26D64"/>
    <w:rsid w:val="00E35253"/>
    <w:rsid w:val="00E44187"/>
    <w:rsid w:val="00E4570D"/>
    <w:rsid w:val="00E708C9"/>
    <w:rsid w:val="00E81523"/>
    <w:rsid w:val="00E92B27"/>
    <w:rsid w:val="00EC1515"/>
    <w:rsid w:val="00EC3B1F"/>
    <w:rsid w:val="00F0673C"/>
    <w:rsid w:val="00F2726D"/>
    <w:rsid w:val="00F403B6"/>
    <w:rsid w:val="00F62481"/>
    <w:rsid w:val="00F67B16"/>
    <w:rsid w:val="00F87AB2"/>
    <w:rsid w:val="00F905A5"/>
    <w:rsid w:val="00FA2CAA"/>
    <w:rsid w:val="00FA68C4"/>
    <w:rsid w:val="00FB5A90"/>
    <w:rsid w:val="00FC2B1A"/>
    <w:rsid w:val="00FC663C"/>
    <w:rsid w:val="00FD1263"/>
    <w:rsid w:val="00FE6220"/>
    <w:rsid w:val="00FF23C3"/>
    <w:rsid w:val="00FF40BA"/>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6E468"/>
  <w15:docId w15:val="{EE475334-C9E1-4D0D-A7D7-E65073F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iPriority w:val="99"/>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192498409">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16" ma:contentTypeDescription="Create a new document." ma:contentTypeScope="" ma:versionID="048b281fd286b6b62f3f73fa4e53fc4d">
  <xsd:schema xmlns:xsd="http://www.w3.org/2001/XMLSchema" xmlns:xs="http://www.w3.org/2001/XMLSchema" xmlns:p="http://schemas.microsoft.com/office/2006/metadata/properties" xmlns:ns2="4a9ac47c-af2a-4e19-88c9-ea2795ba628a" xmlns:ns3="67c3daab-3554-48a7-8ab2-2c856789702e" targetNamespace="http://schemas.microsoft.com/office/2006/metadata/properties" ma:root="true" ma:fieldsID="7e0847c5450f269d174fe9e641a5992e" ns2:_="" ns3:_="">
    <xsd:import namespace="4a9ac47c-af2a-4e19-88c9-ea2795ba628a"/>
    <xsd:import namespace="67c3daab-3554-48a7-8ab2-2c8567897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c47c-af2a-4e19-88c9-ea2795b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53fb60-7d19-4612-8d0c-b172c959ca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3daab-3554-48a7-8ab2-2c85678970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0943a34-e4d0-4bd9-8049-9a3656b653e1}" ma:internalName="TaxCatchAll" ma:showField="CatchAllData" ma:web="67c3daab-3554-48a7-8ab2-2c8567897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67c3daab-3554-48a7-8ab2-2c856789702e" xsi:nil="true"/>
    <lcf76f155ced4ddcb4097134ff3c332f xmlns="4a9ac47c-af2a-4e19-88c9-ea2795ba62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BAB9-B9FF-4ED9-AE43-51992CBD6EFE}"/>
</file>

<file path=customXml/itemProps2.xml><?xml version="1.0" encoding="utf-8"?>
<ds:datastoreItem xmlns:ds="http://schemas.openxmlformats.org/officeDocument/2006/customXml" ds:itemID="{6E8E8957-7890-4382-AA4B-60C87CC091F2}">
  <ds:schemaRefs>
    <ds:schemaRef ds:uri="http://schemas.microsoft.com/office/infopath/2007/PartnerControls"/>
    <ds:schemaRef ds:uri="http://purl.org/dc/terms/"/>
    <ds:schemaRef ds:uri="http://schemas.microsoft.com/office/2006/documentManagement/types"/>
    <ds:schemaRef ds:uri="4a9ac47c-af2a-4e19-88c9-ea2795ba628a"/>
    <ds:schemaRef ds:uri="http://www.w3.org/XML/1998/namespace"/>
    <ds:schemaRef ds:uri="http://purl.org/dc/elements/1.1/"/>
    <ds:schemaRef ds:uri="http://purl.org/dc/dcmitype/"/>
    <ds:schemaRef ds:uri="http://schemas.openxmlformats.org/package/2006/metadata/core-properties"/>
    <ds:schemaRef ds:uri="67c3daab-3554-48a7-8ab2-2c856789702e"/>
    <ds:schemaRef ds:uri="http://schemas.microsoft.com/office/2006/metadata/properties"/>
  </ds:schemaRefs>
</ds:datastoreItem>
</file>

<file path=customXml/itemProps3.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4.xml><?xml version="1.0" encoding="utf-8"?>
<ds:datastoreItem xmlns:ds="http://schemas.openxmlformats.org/officeDocument/2006/customXml" ds:itemID="{22043453-A015-44EA-A296-BC17A29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Rachel Pilard</cp:lastModifiedBy>
  <cp:revision>2</cp:revision>
  <cp:lastPrinted>2016-06-06T10:08:00Z</cp:lastPrinted>
  <dcterms:created xsi:type="dcterms:W3CDTF">2023-01-18T09:29:00Z</dcterms:created>
  <dcterms:modified xsi:type="dcterms:W3CDTF">2023-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